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8AFC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  <w:bookmarkStart w:id="0" w:name="_Hlk156164217"/>
    </w:p>
    <w:p w14:paraId="2876C04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6EBB8915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2B86DF4B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noProof/>
          <w:color w:val="000000"/>
          <w:sz w:val="32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lang w:val="uk-UA"/>
        </w:rPr>
        <w:t>КУРСОВИЙ ПРОЕКТ</w:t>
      </w:r>
    </w:p>
    <w:p w14:paraId="7031130A" w14:textId="5201DB2A" w:rsidR="00166183" w:rsidRPr="007B1176" w:rsidRDefault="00166183" w:rsidP="00166183">
      <w:pPr>
        <w:spacing w:after="200" w:line="276" w:lineRule="auto"/>
        <w:ind w:left="707" w:firstLine="2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A410E1" wp14:editId="51284D32">
                <wp:simplePos x="0" y="0"/>
                <wp:positionH relativeFrom="column">
                  <wp:posOffset>1721206</wp:posOffset>
                </wp:positionH>
                <wp:positionV relativeFrom="paragraph">
                  <wp:posOffset>187186</wp:posOffset>
                </wp:positionV>
                <wp:extent cx="3799785" cy="10571"/>
                <wp:effectExtent l="0" t="0" r="2984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785" cy="105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7954" id="Прямая соединительная линия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4.75pt" to="43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з дисципліни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« Програмування »</w:t>
      </w:r>
    </w:p>
    <w:p w14:paraId="25B45BD3" w14:textId="29AA8DED" w:rsidR="00166183" w:rsidRPr="007B1176" w:rsidRDefault="00166183" w:rsidP="00D92E48">
      <w:pPr>
        <w:ind w:left="708" w:firstLine="1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65F9E" wp14:editId="4EB00CCA">
                <wp:simplePos x="0" y="0"/>
                <wp:positionH relativeFrom="column">
                  <wp:posOffset>1345932</wp:posOffset>
                </wp:positionH>
                <wp:positionV relativeFrom="paragraph">
                  <wp:posOffset>200510</wp:posOffset>
                </wp:positionV>
                <wp:extent cx="4196454" cy="10366"/>
                <wp:effectExtent l="0" t="0" r="3302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454" cy="103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5892" id="Прямая соединительная линия 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8pt" to="43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на тему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: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  <w:t>«Конвертер валют»</w:t>
      </w:r>
    </w:p>
    <w:p w14:paraId="1333646E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35A07AF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689A5FF9" w14:textId="5336E88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98C56" wp14:editId="7329B028">
                <wp:simplePos x="0" y="0"/>
                <wp:positionH relativeFrom="column">
                  <wp:posOffset>1023514</wp:posOffset>
                </wp:positionH>
                <wp:positionV relativeFrom="paragraph">
                  <wp:posOffset>192277</wp:posOffset>
                </wp:positionV>
                <wp:extent cx="29563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9BCB9" id="Прямая соединительная линия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15.15pt" to="10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57E478" wp14:editId="43E4A5D6">
                <wp:simplePos x="0" y="0"/>
                <wp:positionH relativeFrom="column">
                  <wp:posOffset>2381900</wp:posOffset>
                </wp:positionH>
                <wp:positionV relativeFrom="paragraph">
                  <wp:posOffset>192277</wp:posOffset>
                </wp:positionV>
                <wp:extent cx="82454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02E61" id="Прямая соединительная линия 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5.15pt" to="25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Студента(ки)   3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курсу, групи  31І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</w:p>
    <w:p w14:paraId="0560B22C" w14:textId="3CD72D9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BADF34" wp14:editId="5D11AD46">
                <wp:simplePos x="0" y="0"/>
                <wp:positionH relativeFrom="column">
                  <wp:posOffset>368105</wp:posOffset>
                </wp:positionH>
                <wp:positionV relativeFrom="paragraph">
                  <wp:posOffset>184458</wp:posOffset>
                </wp:positionV>
                <wp:extent cx="533312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3D51" id="Прямая соединительная линия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5pt" to="448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ПІБ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Дзюби Владислава Ігоровича</w:t>
      </w:r>
    </w:p>
    <w:p w14:paraId="699FE5DF" w14:textId="25FD2751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1390A" wp14:editId="1D65E99C">
                <wp:simplePos x="0" y="0"/>
                <wp:positionH relativeFrom="column">
                  <wp:posOffset>748665</wp:posOffset>
                </wp:positionH>
                <wp:positionV relativeFrom="paragraph">
                  <wp:posOffset>146740</wp:posOffset>
                </wp:positionV>
                <wp:extent cx="4973702" cy="20731"/>
                <wp:effectExtent l="0" t="0" r="3683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3702" cy="207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8941" id="Прямая соединительная линия 1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55pt" to="45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Керівник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ст. викл. Шаригін Олександр Анатолійович</w:t>
      </w:r>
    </w:p>
    <w:p w14:paraId="36429C71" w14:textId="77777777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 w:val="20"/>
          <w:szCs w:val="20"/>
          <w:lang w:val="uk-UA"/>
        </w:rPr>
        <w:t>(вчене звання, науковий ступінь, прізвище та ініціали)</w:t>
      </w:r>
    </w:p>
    <w:p w14:paraId="34785B44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</w:p>
    <w:p w14:paraId="08520CBC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</w:rPr>
        <w:t>Національна оцінка</w:t>
      </w:r>
    </w:p>
    <w:p w14:paraId="4EBF3148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FC941" wp14:editId="7D98BCAB">
                <wp:simplePos x="0" y="0"/>
                <wp:positionH relativeFrom="column">
                  <wp:posOffset>3333107</wp:posOffset>
                </wp:positionH>
                <wp:positionV relativeFrom="paragraph">
                  <wp:posOffset>160230</wp:posOffset>
                </wp:positionV>
                <wp:extent cx="3143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9E89" id="Прямая соединительная линия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12.6pt" to="28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8AE833" wp14:editId="56FAE4F0">
                <wp:simplePos x="0" y="0"/>
                <wp:positionH relativeFrom="column">
                  <wp:posOffset>1192651</wp:posOffset>
                </wp:positionH>
                <wp:positionV relativeFrom="paragraph">
                  <wp:posOffset>192585</wp:posOffset>
                </wp:positionV>
                <wp:extent cx="1041253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12B1" id="Прямая соединительная линия 1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5.15pt" to="17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>Кількість балів: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оцінка  ECTS</w:t>
      </w:r>
    </w:p>
    <w:p w14:paraId="17D27EB6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noProof/>
          <w:color w:val="000000"/>
          <w:lang w:val="uk-UA"/>
        </w:rPr>
      </w:pPr>
    </w:p>
    <w:p w14:paraId="0153C0A5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DA10D" wp14:editId="5B887611">
                <wp:simplePos x="0" y="0"/>
                <wp:positionH relativeFrom="column">
                  <wp:posOffset>2560690</wp:posOffset>
                </wp:positionH>
                <wp:positionV relativeFrom="paragraph">
                  <wp:posOffset>223227</wp:posOffset>
                </wp:positionV>
                <wp:extent cx="3298182" cy="5286"/>
                <wp:effectExtent l="0" t="0" r="36195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2097" id="Прямая соединительная линия 1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17.6pt" to="46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265E3E" wp14:editId="63FA31DC">
                <wp:simplePos x="0" y="0"/>
                <wp:positionH relativeFrom="column">
                  <wp:posOffset>1300245</wp:posOffset>
                </wp:positionH>
                <wp:positionV relativeFrom="paragraph">
                  <wp:posOffset>226644</wp:posOffset>
                </wp:positionV>
                <wp:extent cx="1041253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E36E" id="Прямая соединительная линия 1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7.85pt" to="18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 xml:space="preserve">Члени комісії: 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к. п. н., доцент Габрусєв В.Ю.</w:t>
      </w:r>
    </w:p>
    <w:p w14:paraId="05123A15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57ADC0" wp14:editId="0EB156A6">
                <wp:simplePos x="0" y="0"/>
                <wp:positionH relativeFrom="column">
                  <wp:posOffset>1286510</wp:posOffset>
                </wp:positionH>
                <wp:positionV relativeFrom="paragraph">
                  <wp:posOffset>281305</wp:posOffset>
                </wp:positionV>
                <wp:extent cx="1035050" cy="5080"/>
                <wp:effectExtent l="0" t="0" r="31750" b="33020"/>
                <wp:wrapNone/>
                <wp:docPr id="2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C5FC" id="Прямая соединительная линия 1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2.15pt" to="182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5E51D" wp14:editId="2E4355F7">
                <wp:simplePos x="0" y="0"/>
                <wp:positionH relativeFrom="column">
                  <wp:posOffset>2555240</wp:posOffset>
                </wp:positionH>
                <wp:positionV relativeFrom="paragraph">
                  <wp:posOffset>284480</wp:posOffset>
                </wp:positionV>
                <wp:extent cx="3298182" cy="5286"/>
                <wp:effectExtent l="0" t="0" r="36195" b="33020"/>
                <wp:wrapNone/>
                <wp:docPr id="2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84504" id="Прямая соединительная линия 1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22.4pt" to="460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AGjUCD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с</w:t>
      </w:r>
      <w:r w:rsidRPr="007B1176">
        <w:rPr>
          <w:rFonts w:eastAsia="Calibri" w:cs="Times New Roman"/>
          <w:noProof/>
          <w:color w:val="000000"/>
          <w:lang w:val="uk-UA"/>
        </w:rPr>
        <w:t>т. викладач Устименко О.Б.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br/>
      </w:r>
    </w:p>
    <w:p w14:paraId="274AFDB1" w14:textId="77777777" w:rsidR="00166183" w:rsidRPr="007B1176" w:rsidRDefault="00166183" w:rsidP="00166183">
      <w:pPr>
        <w:spacing w:after="200" w:line="168" w:lineRule="auto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45A2B2" wp14:editId="527F68D2">
                <wp:simplePos x="0" y="0"/>
                <wp:positionH relativeFrom="column">
                  <wp:posOffset>2545715</wp:posOffset>
                </wp:positionH>
                <wp:positionV relativeFrom="paragraph">
                  <wp:posOffset>165735</wp:posOffset>
                </wp:positionV>
                <wp:extent cx="3298182" cy="5286"/>
                <wp:effectExtent l="0" t="0" r="36195" b="330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656B8" id="Прямая соединительная линия 1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3.05pt" to="4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D4UpzZ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E5182D" wp14:editId="7BDD7905">
                <wp:simplePos x="0" y="0"/>
                <wp:positionH relativeFrom="column">
                  <wp:posOffset>1296035</wp:posOffset>
                </wp:positionH>
                <wp:positionV relativeFrom="paragraph">
                  <wp:posOffset>167640</wp:posOffset>
                </wp:positionV>
                <wp:extent cx="1035479" cy="5080"/>
                <wp:effectExtent l="0" t="0" r="3175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479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EDFB" id="Прямая соединительная линия 1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3.2pt" to="18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к. т. н., ст. викладач Шаригін О.А.</w:t>
      </w:r>
    </w:p>
    <w:p w14:paraId="02F327E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</w:p>
    <w:p w14:paraId="454EB71A" w14:textId="43EE20DE" w:rsidR="00166183" w:rsidRPr="007B1176" w:rsidRDefault="00D92E48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16FC29C" wp14:editId="14E1630C">
                <wp:simplePos x="0" y="0"/>
                <wp:positionH relativeFrom="column">
                  <wp:posOffset>3685514</wp:posOffset>
                </wp:positionH>
                <wp:positionV relativeFrom="paragraph">
                  <wp:posOffset>50297</wp:posOffset>
                </wp:positionV>
                <wp:extent cx="720000" cy="254880"/>
                <wp:effectExtent l="38100" t="38100" r="4445" b="50165"/>
                <wp:wrapNone/>
                <wp:docPr id="721108017" name="Рукописні дані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9168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36" o:spid="_x0000_s1026" type="#_x0000_t75" style="position:absolute;margin-left:289.5pt;margin-top:3.25pt;width:58.15pt;height:2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">
                <v:imagedata r:id="rId9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B03B264" wp14:editId="1FDCE4A0">
                <wp:simplePos x="0" y="0"/>
                <wp:positionH relativeFrom="column">
                  <wp:posOffset>3416594</wp:posOffset>
                </wp:positionH>
                <wp:positionV relativeFrom="paragraph">
                  <wp:posOffset>-11623</wp:posOffset>
                </wp:positionV>
                <wp:extent cx="171000" cy="84600"/>
                <wp:effectExtent l="38100" t="57150" r="57785" b="48895"/>
                <wp:wrapNone/>
                <wp:docPr id="809978945" name="Рукописні дані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1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5AD29" id="Рукописні дані 13" o:spid="_x0000_s1026" type="#_x0000_t75" style="position:absolute;margin-left:268.3pt;margin-top:-1.6pt;width:14.85pt;height:8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s4TPVzAQAACAMAAA4AAAAAAAAAAAAAAAAAPAIAAGRycy9lMm9Eb2MueG1sUEsBAi0AFAAGAAgA&#10;AAAhAFDIzEnGAgAAyQcAABAAAAAAAAAAAAAAAAAA2wMAAGRycy9pbmsvaW5rMS54bWxQSwECLQAU&#10;AAYACAAAACEAC5SY+d8AAAAJAQAADwAAAAAAAAAAAAAAAADP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8439E6F" wp14:editId="5ADEFE75">
                <wp:simplePos x="0" y="0"/>
                <wp:positionH relativeFrom="column">
                  <wp:posOffset>3294554</wp:posOffset>
                </wp:positionH>
                <wp:positionV relativeFrom="paragraph">
                  <wp:posOffset>-222583</wp:posOffset>
                </wp:positionV>
                <wp:extent cx="378000" cy="612720"/>
                <wp:effectExtent l="38100" t="57150" r="41275" b="54610"/>
                <wp:wrapNone/>
                <wp:docPr id="2032285351" name="Рукописні дані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8000" cy="6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5FE0" id="Рукописні дані 9" o:spid="_x0000_s1026" type="#_x0000_t75" style="position:absolute;margin-left:258.7pt;margin-top:-18.25pt;width:31.15pt;height:4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">
                <v:imagedata r:id="rId13" o:title=""/>
              </v:shape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</w:r>
      <w:r w:rsidR="00166183" w:rsidRPr="007B1176">
        <w:rPr>
          <w:rFonts w:eastAsia="Calibri" w:cs="Times New Roman"/>
          <w:noProof/>
          <w:color w:val="000000"/>
          <w:lang w:val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8ACA0" wp14:editId="0283610D">
                <wp:simplePos x="0" y="0"/>
                <wp:positionH relativeFrom="column">
                  <wp:posOffset>3238159</wp:posOffset>
                </wp:positionH>
                <wp:positionV relativeFrom="paragraph">
                  <wp:posOffset>172474</wp:posOffset>
                </wp:positionV>
                <wp:extent cx="1215676" cy="5286"/>
                <wp:effectExtent l="0" t="0" r="22860" b="330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676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BD475" id="Прямая соединительная линия 2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13.6pt" to="35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"/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 xml:space="preserve">Студент </w: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  <w:t>ПІБ</w:t>
      </w:r>
    </w:p>
    <w:p w14:paraId="77D32B0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ind w:firstLine="2977"/>
        <w:jc w:val="center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t>(підпис)</w:t>
      </w:r>
    </w:p>
    <w:p w14:paraId="7B26F579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39BB93C" w:rsidR="008C1458" w:rsidRPr="007B1176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7B1176"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  <w:t>Зміст</w:t>
          </w:r>
        </w:p>
        <w:p w14:paraId="30B3BFA0" w14:textId="0AF1EE87" w:rsidR="00BF72D0" w:rsidRDefault="008C145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r w:rsidRPr="007B1176">
            <w:rPr>
              <w:rFonts w:cs="Times New Roman"/>
              <w:szCs w:val="28"/>
              <w:lang w:val="uk-UA"/>
            </w:rPr>
            <w:fldChar w:fldCharType="begin"/>
          </w:r>
          <w:r w:rsidRPr="007B1176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7B1176">
            <w:rPr>
              <w:rFonts w:cs="Times New Roman"/>
              <w:szCs w:val="28"/>
              <w:lang w:val="uk-UA"/>
            </w:rPr>
            <w:fldChar w:fldCharType="separate"/>
          </w:r>
          <w:hyperlink w:anchor="_Toc156662077" w:history="1">
            <w:r w:rsidR="00BF72D0" w:rsidRPr="00F70ADD">
              <w:rPr>
                <w:rStyle w:val="a5"/>
              </w:rPr>
              <w:t>ВСТУП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77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7ACB2C3F" w14:textId="6D2F1EC4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78" w:history="1">
            <w:r w:rsidR="00BF72D0" w:rsidRPr="00F70ADD">
              <w:rPr>
                <w:rStyle w:val="a5"/>
              </w:rPr>
              <w:t>Актуальність теми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78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5F6D65E5" w14:textId="44EE1B71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79" w:history="1">
            <w:r w:rsidR="00BF72D0" w:rsidRPr="00F70ADD">
              <w:rPr>
                <w:rStyle w:val="a5"/>
              </w:rPr>
              <w:t>Мета і завдання дослідже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79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02EAE986" w14:textId="2A6BF6BA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0" w:history="1">
            <w:r w:rsidR="00BF72D0" w:rsidRPr="00F70ADD">
              <w:rPr>
                <w:rStyle w:val="a5"/>
              </w:rPr>
              <w:t>Об’єкт та предмет дослідже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0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090D594E" w14:textId="45D0735F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1" w:history="1">
            <w:r w:rsidR="00BF72D0" w:rsidRPr="00F70ADD">
              <w:rPr>
                <w:rStyle w:val="a5"/>
              </w:rPr>
              <w:t>Методи дослідже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1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6027AB7A" w14:textId="0B203DCC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2" w:history="1">
            <w:r w:rsidR="00BF72D0" w:rsidRPr="00F70ADD">
              <w:rPr>
                <w:rStyle w:val="a5"/>
              </w:rPr>
              <w:t>Структура роботи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2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4</w:t>
            </w:r>
            <w:r w:rsidR="00BF72D0">
              <w:rPr>
                <w:webHidden/>
              </w:rPr>
              <w:fldChar w:fldCharType="end"/>
            </w:r>
          </w:hyperlink>
        </w:p>
        <w:p w14:paraId="6CEA433F" w14:textId="5B176DDE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83" w:history="1">
            <w:r w:rsidR="00BF72D0" w:rsidRPr="00F70ADD">
              <w:rPr>
                <w:rStyle w:val="a5"/>
              </w:rPr>
              <w:t>РОЗДІЛ 1: ОГЛЯД ПРОБЛЕМИ ТА ІСНУЮЧІ СПОСОБИ ВИРІШЕ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3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5</w:t>
            </w:r>
            <w:r w:rsidR="00BF72D0">
              <w:rPr>
                <w:webHidden/>
              </w:rPr>
              <w:fldChar w:fldCharType="end"/>
            </w:r>
          </w:hyperlink>
        </w:p>
        <w:p w14:paraId="7222B3EE" w14:textId="16221ED7" w:rsidR="00BF72D0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4" w:history="1">
            <w:r w:rsidR="00BF72D0" w:rsidRPr="00F70ADD">
              <w:rPr>
                <w:rStyle w:val="a5"/>
              </w:rPr>
              <w:t>1.1</w:t>
            </w:r>
            <w:r w:rsidR="00BF72D0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BF72D0" w:rsidRPr="00F70ADD">
              <w:rPr>
                <w:rStyle w:val="a5"/>
              </w:rPr>
              <w:t>Постановка задачі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4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5</w:t>
            </w:r>
            <w:r w:rsidR="00BF72D0">
              <w:rPr>
                <w:webHidden/>
              </w:rPr>
              <w:fldChar w:fldCharType="end"/>
            </w:r>
          </w:hyperlink>
        </w:p>
        <w:p w14:paraId="385DAEF7" w14:textId="33A6B7C6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5" w:history="1">
            <w:r w:rsidR="00BF72D0" w:rsidRPr="00F70ADD">
              <w:rPr>
                <w:rStyle w:val="a5"/>
              </w:rPr>
              <w:t>1.2 Огляд проблеми та аналіз публікацій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5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5</w:t>
            </w:r>
            <w:r w:rsidR="00BF72D0">
              <w:rPr>
                <w:webHidden/>
              </w:rPr>
              <w:fldChar w:fldCharType="end"/>
            </w:r>
          </w:hyperlink>
        </w:p>
        <w:p w14:paraId="7D0E1D28" w14:textId="5C7DBF05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6" w:history="1">
            <w:r w:rsidR="00BF72D0" w:rsidRPr="00F70ADD">
              <w:rPr>
                <w:rStyle w:val="a5"/>
              </w:rPr>
              <w:t>1.3 Огляд існуючих рішень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6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5</w:t>
            </w:r>
            <w:r w:rsidR="00BF72D0">
              <w:rPr>
                <w:webHidden/>
              </w:rPr>
              <w:fldChar w:fldCharType="end"/>
            </w:r>
          </w:hyperlink>
        </w:p>
        <w:p w14:paraId="21818929" w14:textId="4330B82C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7" w:history="1">
            <w:r w:rsidR="00BF72D0" w:rsidRPr="00F70ADD">
              <w:rPr>
                <w:rStyle w:val="a5"/>
              </w:rPr>
              <w:t>Висновки до I розділу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7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6</w:t>
            </w:r>
            <w:r w:rsidR="00BF72D0">
              <w:rPr>
                <w:webHidden/>
              </w:rPr>
              <w:fldChar w:fldCharType="end"/>
            </w:r>
          </w:hyperlink>
        </w:p>
        <w:p w14:paraId="0177A6AA" w14:textId="3DB34841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88" w:history="1">
            <w:r w:rsidR="00BF72D0" w:rsidRPr="00F70ADD">
              <w:rPr>
                <w:rStyle w:val="a5"/>
              </w:rPr>
              <w:t>РОЗДІЛ 2: ВИРІШЕННЯ ПОСТАВЛЕНОЇ ЗАДАЧІ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8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7</w:t>
            </w:r>
            <w:r w:rsidR="00BF72D0">
              <w:rPr>
                <w:webHidden/>
              </w:rPr>
              <w:fldChar w:fldCharType="end"/>
            </w:r>
          </w:hyperlink>
        </w:p>
        <w:p w14:paraId="66418725" w14:textId="12E8EA81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9" w:history="1">
            <w:r w:rsidR="00BF72D0" w:rsidRPr="00F70ADD">
              <w:rPr>
                <w:rStyle w:val="a5"/>
              </w:rPr>
              <w:t>2.1 Огляд та обґрунтування технологій для розробки програмного засобу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9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7</w:t>
            </w:r>
            <w:r w:rsidR="00BF72D0">
              <w:rPr>
                <w:webHidden/>
              </w:rPr>
              <w:fldChar w:fldCharType="end"/>
            </w:r>
          </w:hyperlink>
        </w:p>
        <w:p w14:paraId="7AEA89E7" w14:textId="35EACEE0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90" w:history="1">
            <w:r w:rsidR="00BF72D0" w:rsidRPr="00F70ADD">
              <w:rPr>
                <w:rStyle w:val="a5"/>
              </w:rPr>
              <w:t>2.2 Алгоритм роботи програмного засобу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0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8</w:t>
            </w:r>
            <w:r w:rsidR="00BF72D0">
              <w:rPr>
                <w:webHidden/>
              </w:rPr>
              <w:fldChar w:fldCharType="end"/>
            </w:r>
          </w:hyperlink>
        </w:p>
        <w:p w14:paraId="12B96B11" w14:textId="03110274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91" w:history="1">
            <w:r w:rsidR="00BF72D0" w:rsidRPr="00F70ADD">
              <w:rPr>
                <w:rStyle w:val="a5"/>
              </w:rPr>
              <w:t>2.3 Інструкція використа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1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12</w:t>
            </w:r>
            <w:r w:rsidR="00BF72D0">
              <w:rPr>
                <w:webHidden/>
              </w:rPr>
              <w:fldChar w:fldCharType="end"/>
            </w:r>
          </w:hyperlink>
        </w:p>
        <w:p w14:paraId="6E4D204C" w14:textId="5AF06FD6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92" w:history="1">
            <w:r w:rsidR="00BF72D0" w:rsidRPr="00F70ADD">
              <w:rPr>
                <w:rStyle w:val="a5"/>
              </w:rPr>
              <w:t>ЗАГАЛЬНІ ВИСНОВКИ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2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15</w:t>
            </w:r>
            <w:r w:rsidR="00BF72D0">
              <w:rPr>
                <w:webHidden/>
              </w:rPr>
              <w:fldChar w:fldCharType="end"/>
            </w:r>
          </w:hyperlink>
        </w:p>
        <w:p w14:paraId="1FDCFB7F" w14:textId="5045FD97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93" w:history="1">
            <w:r w:rsidR="00BF72D0" w:rsidRPr="00F70ADD">
              <w:rPr>
                <w:rStyle w:val="a5"/>
              </w:rPr>
              <w:t>ВИКОРИСТАНІ ДЖЕРЕЛА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3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16</w:t>
            </w:r>
            <w:r w:rsidR="00BF72D0">
              <w:rPr>
                <w:webHidden/>
              </w:rPr>
              <w:fldChar w:fldCharType="end"/>
            </w:r>
          </w:hyperlink>
        </w:p>
        <w:p w14:paraId="7BA90296" w14:textId="40231030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94" w:history="1">
            <w:r w:rsidR="00BF72D0" w:rsidRPr="00F70ADD">
              <w:rPr>
                <w:rStyle w:val="a5"/>
              </w:rPr>
              <w:t>ДОДАТКИ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4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17</w:t>
            </w:r>
            <w:r w:rsidR="00BF72D0">
              <w:rPr>
                <w:webHidden/>
              </w:rPr>
              <w:fldChar w:fldCharType="end"/>
            </w:r>
          </w:hyperlink>
        </w:p>
        <w:p w14:paraId="0AD42809" w14:textId="1DD53153" w:rsidR="008C1458" w:rsidRPr="007B1176" w:rsidRDefault="008C1458">
          <w:pPr>
            <w:rPr>
              <w:rFonts w:cs="Times New Roman"/>
              <w:noProof/>
              <w:szCs w:val="28"/>
              <w:lang w:val="uk-UA"/>
            </w:rPr>
          </w:pPr>
          <w:r w:rsidRPr="007B1176">
            <w:rPr>
              <w:rFonts w:cs="Times New Roman"/>
              <w:b/>
              <w:bCs/>
              <w:noProof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7B1176" w:rsidRDefault="00203DA2">
      <w:pPr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401CBED0" w14:textId="193AA0B4" w:rsidR="005B2D5D" w:rsidRPr="007B1176" w:rsidRDefault="005B2D5D" w:rsidP="009F0C55">
      <w:pPr>
        <w:pStyle w:val="1"/>
        <w:rPr>
          <w:noProof/>
        </w:rPr>
      </w:pPr>
      <w:bookmarkStart w:id="1" w:name="_Toc156662077"/>
      <w:r w:rsidRPr="007B1176">
        <w:rPr>
          <w:noProof/>
        </w:rPr>
        <w:lastRenderedPageBreak/>
        <w:t>ВСТУП</w:t>
      </w:r>
      <w:bookmarkEnd w:id="1"/>
    </w:p>
    <w:p w14:paraId="52564F9C" w14:textId="39DC8D20" w:rsidR="005B2D5D" w:rsidRPr="007B1176" w:rsidRDefault="005B2D5D" w:rsidP="009F0C55">
      <w:pPr>
        <w:pStyle w:val="2"/>
        <w:rPr>
          <w:noProof/>
        </w:rPr>
      </w:pPr>
      <w:bookmarkStart w:id="2" w:name="_Toc156662078"/>
      <w:r w:rsidRPr="007B1176">
        <w:rPr>
          <w:noProof/>
        </w:rPr>
        <w:t>Актуальність теми</w:t>
      </w:r>
      <w:bookmarkEnd w:id="2"/>
    </w:p>
    <w:p w14:paraId="5438E8DD" w14:textId="20BDC6FA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Сучасна економічна ситуація та необхідність здійснення валютних операцій надає велике значення програмам обміну валют</w:t>
      </w:r>
      <w:r w:rsidR="00676919" w:rsidRPr="007B1176">
        <w:rPr>
          <w:rFonts w:eastAsia="Times New Roman" w:cs="Times New Roman"/>
          <w:noProof/>
          <w:szCs w:val="28"/>
          <w:lang w:val="uk-UA"/>
        </w:rPr>
        <w:t xml:space="preserve"> у швидкому доступі</w:t>
      </w:r>
      <w:r w:rsidRPr="007B1176">
        <w:rPr>
          <w:rFonts w:eastAsia="Times New Roman" w:cs="Times New Roman"/>
          <w:noProof/>
          <w:szCs w:val="28"/>
          <w:lang w:val="uk-UA"/>
        </w:rPr>
        <w:t>. З метою оптимізації таких операцій та надання зручного інструменту для користувачів розробляється програмний засіб обміну валют</w:t>
      </w:r>
      <w:r w:rsidR="00297E97">
        <w:rPr>
          <w:rFonts w:eastAsia="Times New Roman" w:cs="Times New Roman"/>
          <w:noProof/>
          <w:szCs w:val="28"/>
          <w:lang w:val="uk-UA"/>
        </w:rPr>
        <w:t>.</w:t>
      </w:r>
    </w:p>
    <w:p w14:paraId="264A5448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0C901A83" w14:textId="39F5DCE4" w:rsidR="005B2D5D" w:rsidRDefault="005B2D5D" w:rsidP="00516D75">
      <w:pPr>
        <w:pStyle w:val="2"/>
        <w:rPr>
          <w:noProof/>
        </w:rPr>
      </w:pPr>
      <w:bookmarkStart w:id="3" w:name="_Toc156662079"/>
      <w:r w:rsidRPr="007B1176">
        <w:rPr>
          <w:noProof/>
        </w:rPr>
        <w:t>Мета і завдання дослідження</w:t>
      </w:r>
      <w:bookmarkEnd w:id="3"/>
    </w:p>
    <w:p w14:paraId="077824C6" w14:textId="28A4A56C" w:rsidR="00095B50" w:rsidRPr="00095B50" w:rsidRDefault="00095B50" w:rsidP="00095B50">
      <w:pPr>
        <w:rPr>
          <w:lang w:val="uk-UA"/>
        </w:rPr>
      </w:pPr>
      <w:r>
        <w:rPr>
          <w:lang w:val="uk-UA"/>
        </w:rPr>
        <w:t>Мета проєкту – створення програмного засобу для здійснення валютних операцій, з можливістю вибору валют</w:t>
      </w:r>
      <w:r w:rsidR="008E0644">
        <w:rPr>
          <w:lang w:val="uk-UA"/>
        </w:rPr>
        <w:t xml:space="preserve"> із простим та </w:t>
      </w:r>
      <w:r w:rsidR="00714F3D">
        <w:rPr>
          <w:lang w:val="uk-UA"/>
        </w:rPr>
        <w:t>зрозумілим інтерфейсом.</w:t>
      </w:r>
    </w:p>
    <w:p w14:paraId="483D4281" w14:textId="77777777" w:rsidR="0089353F" w:rsidRPr="007B1176" w:rsidRDefault="0089353F" w:rsidP="0089353F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Завданням дослідження є:</w:t>
      </w:r>
    </w:p>
    <w:p w14:paraId="712D34B0" w14:textId="365719F0" w:rsidR="0089353F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Аналіз валютного ринку та визначення </w:t>
      </w:r>
      <w:r w:rsidR="00D36617" w:rsidRPr="00D36617">
        <w:rPr>
          <w:rFonts w:eastAsia="Times New Roman" w:cs="Times New Roman"/>
          <w:noProof/>
          <w:szCs w:val="28"/>
          <w:lang w:val="uk-UA"/>
        </w:rPr>
        <w:t>переліку валют, з якими буде працювати програма</w:t>
      </w:r>
      <w:r w:rsidRPr="007B1176">
        <w:rPr>
          <w:rFonts w:eastAsia="Times New Roman" w:cs="Times New Roman"/>
          <w:noProof/>
          <w:szCs w:val="28"/>
          <w:lang w:val="uk-UA"/>
        </w:rPr>
        <w:t>.</w:t>
      </w:r>
    </w:p>
    <w:p w14:paraId="7CC3DEDA" w14:textId="31DFA029" w:rsidR="00297E97" w:rsidRPr="007B1176" w:rsidRDefault="00297E97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>А</w:t>
      </w:r>
      <w:r w:rsidRPr="00297E97">
        <w:rPr>
          <w:rFonts w:eastAsia="Times New Roman" w:cs="Times New Roman"/>
          <w:noProof/>
          <w:szCs w:val="28"/>
          <w:lang w:val="uk-UA"/>
        </w:rPr>
        <w:t>наліз існуючих рішень, які виконують функцію конвертації валют.</w:t>
      </w:r>
    </w:p>
    <w:p w14:paraId="6E4B3E5E" w14:textId="77777777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зробка програмного засобу для взаємодії з обміном валют.</w:t>
      </w:r>
    </w:p>
    <w:p w14:paraId="57A494DB" w14:textId="74753395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Тестування</w:t>
      </w:r>
      <w:r w:rsidR="00D36617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>програми.</w:t>
      </w:r>
    </w:p>
    <w:p w14:paraId="7545A69F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4DC1D715" w14:textId="35BF1C68" w:rsidR="005B2D5D" w:rsidRPr="007B1176" w:rsidRDefault="005B2D5D" w:rsidP="00516D75">
      <w:pPr>
        <w:pStyle w:val="2"/>
        <w:rPr>
          <w:noProof/>
        </w:rPr>
      </w:pPr>
      <w:bookmarkStart w:id="4" w:name="_Toc156662080"/>
      <w:r w:rsidRPr="007B1176">
        <w:rPr>
          <w:noProof/>
        </w:rPr>
        <w:t>Об’єкт та предмет дослідження</w:t>
      </w:r>
      <w:bookmarkEnd w:id="4"/>
    </w:p>
    <w:p w14:paraId="4A874A8C" w14:textId="6F733BC6" w:rsidR="008D6AEB" w:rsidRPr="007B1176" w:rsidRDefault="005B2D5D" w:rsidP="008D6AEB">
      <w:pPr>
        <w:spacing w:line="259" w:lineRule="auto"/>
        <w:jc w:val="both"/>
        <w:rPr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Об'єктом дослідження є процес </w:t>
      </w:r>
      <w:r w:rsidR="004F3C84">
        <w:rPr>
          <w:rFonts w:eastAsia="Times New Roman" w:cs="Times New Roman"/>
          <w:noProof/>
          <w:szCs w:val="28"/>
          <w:lang w:val="uk-UA"/>
        </w:rPr>
        <w:t>автоматизовано</w:t>
      </w:r>
      <w:r w:rsidR="001D3C63">
        <w:rPr>
          <w:rFonts w:eastAsia="Times New Roman" w:cs="Times New Roman"/>
          <w:noProof/>
          <w:szCs w:val="28"/>
          <w:lang w:val="uk-UA"/>
        </w:rPr>
        <w:t>ї</w:t>
      </w:r>
      <w:r w:rsidR="004F3C84">
        <w:rPr>
          <w:rFonts w:eastAsia="Times New Roman" w:cs="Times New Roman"/>
          <w:noProof/>
          <w:szCs w:val="28"/>
          <w:lang w:val="uk-UA"/>
        </w:rPr>
        <w:t xml:space="preserve"> конверсії валют</w:t>
      </w:r>
      <w:r w:rsidR="00EE0D4B">
        <w:rPr>
          <w:rFonts w:eastAsia="Times New Roman" w:cs="Times New Roman"/>
          <w:noProof/>
          <w:szCs w:val="28"/>
          <w:lang w:val="uk-UA"/>
        </w:rPr>
        <w:t xml:space="preserve"> між </w:t>
      </w:r>
      <w:r w:rsidR="008D6AEB" w:rsidRPr="007B1176">
        <w:rPr>
          <w:rFonts w:eastAsia="Times New Roman" w:cs="Times New Roman"/>
          <w:noProof/>
          <w:szCs w:val="28"/>
          <w:lang w:val="uk-UA"/>
        </w:rPr>
        <w:t>банками та клієнтами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. </w:t>
      </w:r>
      <w:r w:rsidR="00B6656D">
        <w:rPr>
          <w:rFonts w:eastAsia="Times New Roman" w:cs="Times New Roman"/>
          <w:noProof/>
          <w:szCs w:val="28"/>
          <w:lang w:val="uk-UA"/>
        </w:rPr>
        <w:t>Предмет дослідження - р</w:t>
      </w:r>
      <w:r w:rsidR="008D6AEB" w:rsidRPr="007B1176">
        <w:rPr>
          <w:noProof/>
          <w:szCs w:val="28"/>
          <w:lang w:val="uk-UA"/>
        </w:rPr>
        <w:t>озробка програмного продукту</w:t>
      </w:r>
      <w:r w:rsidR="00831064">
        <w:rPr>
          <w:noProof/>
          <w:szCs w:val="28"/>
          <w:lang w:val="uk-UA"/>
        </w:rPr>
        <w:t xml:space="preserve"> для здійснення</w:t>
      </w:r>
      <w:r w:rsidR="004519E3">
        <w:rPr>
          <w:noProof/>
          <w:szCs w:val="28"/>
          <w:lang w:val="uk-UA"/>
        </w:rPr>
        <w:t xml:space="preserve"> валютного обміну із консольним інтерфейсом</w:t>
      </w:r>
      <w:r w:rsidR="008D6AEB" w:rsidRPr="007B1176">
        <w:rPr>
          <w:noProof/>
          <w:szCs w:val="28"/>
          <w:lang w:val="uk-UA"/>
        </w:rPr>
        <w:t>.</w:t>
      </w:r>
    </w:p>
    <w:p w14:paraId="629B34EB" w14:textId="4343CA7B" w:rsidR="005B2D5D" w:rsidRPr="007B1176" w:rsidRDefault="005B2D5D" w:rsidP="008D6AEB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74A0458" w14:textId="5AA1006F" w:rsidR="005B2D5D" w:rsidRPr="007B1176" w:rsidRDefault="005B2D5D" w:rsidP="00516D75">
      <w:pPr>
        <w:pStyle w:val="2"/>
        <w:rPr>
          <w:noProof/>
        </w:rPr>
      </w:pPr>
      <w:bookmarkStart w:id="5" w:name="_Toc156662081"/>
      <w:r w:rsidRPr="007B1176">
        <w:rPr>
          <w:noProof/>
        </w:rPr>
        <w:t>Методи дослідження</w:t>
      </w:r>
      <w:bookmarkEnd w:id="5"/>
    </w:p>
    <w:p w14:paraId="2BCC6ED7" w14:textId="7A992124" w:rsidR="004234C4" w:rsidRPr="004234C4" w:rsidRDefault="004234C4" w:rsidP="004234C4">
      <w:p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 xml:space="preserve">1. </w:t>
      </w:r>
      <w:r w:rsidRPr="004234C4">
        <w:rPr>
          <w:rFonts w:eastAsia="Times New Roman" w:cs="Times New Roman"/>
          <w:noProof/>
          <w:szCs w:val="28"/>
          <w:lang w:val="uk-UA"/>
        </w:rPr>
        <w:t>Аналіз існуючих підходів до автоматизованої конверсії валют</w:t>
      </w:r>
      <w:r>
        <w:rPr>
          <w:rFonts w:eastAsia="Times New Roman" w:cs="Times New Roman"/>
          <w:noProof/>
          <w:szCs w:val="28"/>
          <w:lang w:val="uk-UA"/>
        </w:rPr>
        <w:t>.</w:t>
      </w:r>
    </w:p>
    <w:p w14:paraId="4324EBD6" w14:textId="5F995E02" w:rsidR="000E6995" w:rsidRDefault="004234C4" w:rsidP="004234C4">
      <w:p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 xml:space="preserve">2. </w:t>
      </w:r>
      <w:r w:rsidRPr="004234C4">
        <w:rPr>
          <w:rFonts w:eastAsia="Times New Roman" w:cs="Times New Roman"/>
          <w:noProof/>
          <w:szCs w:val="28"/>
          <w:lang w:val="uk-UA"/>
        </w:rPr>
        <w:t>Аналіз результатів тестування розробленого застосунку</w:t>
      </w:r>
      <w:r>
        <w:rPr>
          <w:rFonts w:eastAsia="Times New Roman" w:cs="Times New Roman"/>
          <w:noProof/>
          <w:szCs w:val="28"/>
          <w:lang w:val="uk-UA"/>
        </w:rPr>
        <w:t>.</w:t>
      </w:r>
    </w:p>
    <w:p w14:paraId="71178739" w14:textId="77777777" w:rsidR="000E6995" w:rsidRDefault="000E6995" w:rsidP="00F0658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3F4B09A1" w14:textId="7A78385F" w:rsidR="000E6995" w:rsidRPr="000E6995" w:rsidRDefault="00F0658D" w:rsidP="00F0658D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  <w:r w:rsidRPr="000E6995">
        <w:rPr>
          <w:rFonts w:eastAsia="Times New Roman" w:cs="Times New Roman"/>
          <w:b/>
          <w:bCs/>
          <w:noProof/>
          <w:szCs w:val="28"/>
          <w:lang w:val="uk-UA"/>
        </w:rPr>
        <w:lastRenderedPageBreak/>
        <w:t>Особистий внесок автора</w:t>
      </w:r>
    </w:p>
    <w:p w14:paraId="1FB9865E" w14:textId="7373A56C" w:rsidR="00F0658D" w:rsidRPr="007B1176" w:rsidRDefault="004234C4" w:rsidP="00F0658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4234C4">
        <w:rPr>
          <w:rFonts w:eastAsia="Times New Roman" w:cs="Times New Roman"/>
          <w:noProof/>
          <w:szCs w:val="28"/>
          <w:lang w:val="uk-UA"/>
        </w:rPr>
        <w:t>Всі основні результати роботи було розроблено особисто автором, а саме: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r w:rsidR="00F0658D" w:rsidRPr="007B1176">
        <w:rPr>
          <w:rFonts w:eastAsia="Times New Roman" w:cs="Times New Roman"/>
          <w:noProof/>
          <w:szCs w:val="28"/>
          <w:lang w:val="uk-UA"/>
        </w:rPr>
        <w:t>розроблено програму яка надає користувачам простий та зручний консольний інтерфейс для здійснення обміну валют за оптимальним курсом.</w:t>
      </w:r>
    </w:p>
    <w:p w14:paraId="45E18499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1852760D" w14:textId="6882952C" w:rsidR="005B2D5D" w:rsidRPr="007B1176" w:rsidRDefault="005B2D5D" w:rsidP="00516D75">
      <w:pPr>
        <w:pStyle w:val="2"/>
        <w:rPr>
          <w:noProof/>
        </w:rPr>
      </w:pPr>
      <w:bookmarkStart w:id="6" w:name="_Toc156662082"/>
      <w:r w:rsidRPr="007B1176">
        <w:rPr>
          <w:noProof/>
        </w:rPr>
        <w:t>Структура роботи</w:t>
      </w:r>
      <w:bookmarkEnd w:id="6"/>
    </w:p>
    <w:p w14:paraId="2E878134" w14:textId="76D659D4" w:rsidR="003E72CC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бота</w:t>
      </w:r>
      <w:r w:rsidR="00FA037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складається </w:t>
      </w:r>
      <w:r w:rsidR="006C1C43" w:rsidRPr="007B1176">
        <w:rPr>
          <w:rFonts w:eastAsia="Times New Roman" w:cs="Times New Roman"/>
          <w:noProof/>
          <w:szCs w:val="28"/>
          <w:lang w:val="uk-UA"/>
        </w:rPr>
        <w:t xml:space="preserve">з </w:t>
      </w:r>
      <w:r w:rsidR="001D3C63">
        <w:rPr>
          <w:rFonts w:eastAsia="Times New Roman" w:cs="Times New Roman"/>
          <w:noProof/>
          <w:szCs w:val="28"/>
          <w:lang w:val="uk-UA"/>
        </w:rPr>
        <w:t xml:space="preserve">22 </w:t>
      </w:r>
      <w:r w:rsidR="006C1C43" w:rsidRPr="007B1176">
        <w:rPr>
          <w:rFonts w:eastAsia="Times New Roman" w:cs="Times New Roman"/>
          <w:noProof/>
          <w:szCs w:val="28"/>
          <w:lang w:val="uk-UA"/>
        </w:rPr>
        <w:t xml:space="preserve">сторінок, а саме </w:t>
      </w:r>
      <w:r w:rsidRPr="007B1176">
        <w:rPr>
          <w:rFonts w:eastAsia="Times New Roman" w:cs="Times New Roman"/>
          <w:noProof/>
          <w:szCs w:val="28"/>
          <w:lang w:val="uk-UA"/>
        </w:rPr>
        <w:t>з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і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 вступу, двох розділів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та їх висновків</w:t>
      </w:r>
      <w:r w:rsidRPr="007B1176">
        <w:rPr>
          <w:rFonts w:eastAsia="Times New Roman" w:cs="Times New Roman"/>
          <w:noProof/>
          <w:szCs w:val="28"/>
          <w:lang w:val="uk-UA"/>
        </w:rPr>
        <w:t>, загальних висновків, списку використаних джерел та додатків.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7CE7C468" w14:textId="77777777" w:rsidR="003E72CC" w:rsidRPr="007B1176" w:rsidRDefault="003E72CC">
      <w:pPr>
        <w:spacing w:line="259" w:lineRule="auto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br w:type="page"/>
      </w:r>
    </w:p>
    <w:p w14:paraId="50E1744A" w14:textId="7D1059EC" w:rsidR="005B2D5D" w:rsidRPr="007B1176" w:rsidRDefault="005B2D5D" w:rsidP="00516D75">
      <w:pPr>
        <w:pStyle w:val="1"/>
        <w:rPr>
          <w:noProof/>
        </w:rPr>
      </w:pPr>
      <w:bookmarkStart w:id="7" w:name="_Toc156662083"/>
      <w:r w:rsidRPr="007B1176">
        <w:rPr>
          <w:noProof/>
        </w:rPr>
        <w:lastRenderedPageBreak/>
        <w:t xml:space="preserve">РОЗДІЛ </w:t>
      </w:r>
      <w:r w:rsidR="00400E8D" w:rsidRPr="007B1176">
        <w:rPr>
          <w:noProof/>
        </w:rPr>
        <w:t>1</w:t>
      </w:r>
      <w:r w:rsidRPr="007B1176">
        <w:rPr>
          <w:noProof/>
        </w:rPr>
        <w:t>: ОГЛЯД ПРОБЛЕМИ ТА ІСНУЮЧІ СПОСОБИ ВИРІШЕННЯ</w:t>
      </w:r>
      <w:bookmarkEnd w:id="7"/>
    </w:p>
    <w:p w14:paraId="07D8592A" w14:textId="6BCD1605" w:rsidR="001D3C63" w:rsidRDefault="005B2D5D" w:rsidP="009449FD">
      <w:pPr>
        <w:pStyle w:val="2"/>
        <w:numPr>
          <w:ilvl w:val="1"/>
          <w:numId w:val="46"/>
        </w:numPr>
        <w:rPr>
          <w:noProof/>
        </w:rPr>
      </w:pPr>
      <w:bookmarkStart w:id="8" w:name="_Toc156662084"/>
      <w:r w:rsidRPr="007B1176">
        <w:rPr>
          <w:noProof/>
        </w:rPr>
        <w:t>Постановка задачі</w:t>
      </w:r>
      <w:bookmarkEnd w:id="8"/>
    </w:p>
    <w:p w14:paraId="5F641BBB" w14:textId="708EBEE2" w:rsidR="00835A57" w:rsidRDefault="00547C6A" w:rsidP="005B2D5D">
      <w:pPr>
        <w:rPr>
          <w:lang w:val="uk-UA"/>
        </w:rPr>
      </w:pPr>
      <w:r w:rsidRPr="00547C6A">
        <w:rPr>
          <w:lang w:val="uk-UA"/>
        </w:rPr>
        <w:t>Мета даного розділу полягає у</w:t>
      </w:r>
      <w:r>
        <w:rPr>
          <w:lang w:val="uk-UA"/>
        </w:rPr>
        <w:t xml:space="preserve"> </w:t>
      </w:r>
      <w:r w:rsidRPr="00547C6A">
        <w:rPr>
          <w:lang w:val="uk-UA"/>
        </w:rPr>
        <w:t>створенн</w:t>
      </w:r>
      <w:r w:rsidR="00D24698">
        <w:rPr>
          <w:lang w:val="uk-UA"/>
        </w:rPr>
        <w:t>і</w:t>
      </w:r>
      <w:r w:rsidRPr="00547C6A">
        <w:rPr>
          <w:lang w:val="uk-UA"/>
        </w:rPr>
        <w:t xml:space="preserve"> програмного застосунку для здійснення валютних операцій. Застосунок має надавати користувачеві можливість </w:t>
      </w:r>
      <w:r w:rsidR="00D24698">
        <w:rPr>
          <w:lang w:val="uk-UA"/>
        </w:rPr>
        <w:t>купівлі та продажу</w:t>
      </w:r>
      <w:r w:rsidRPr="00547C6A">
        <w:rPr>
          <w:lang w:val="uk-UA"/>
        </w:rPr>
        <w:t xml:space="preserve"> чотирьох основних валют (Долар, Євро, Польські злоті, Турецькі ліри) через зручний та </w:t>
      </w:r>
      <w:r w:rsidR="00FE301B">
        <w:rPr>
          <w:lang w:val="uk-UA"/>
        </w:rPr>
        <w:t>простий</w:t>
      </w:r>
      <w:r w:rsidRPr="00547C6A">
        <w:rPr>
          <w:lang w:val="uk-UA"/>
        </w:rPr>
        <w:t xml:space="preserve"> інтерфейс.</w:t>
      </w:r>
      <w:r w:rsidR="00C67D31">
        <w:rPr>
          <w:lang w:val="uk-UA"/>
        </w:rPr>
        <w:t xml:space="preserve"> Також програма </w:t>
      </w:r>
      <w:r w:rsidR="00023720">
        <w:rPr>
          <w:lang w:val="uk-UA"/>
        </w:rPr>
        <w:t xml:space="preserve">має забезпечувати користувача можливістю </w:t>
      </w:r>
      <w:r w:rsidR="00C67D31">
        <w:rPr>
          <w:lang w:val="uk-UA"/>
        </w:rPr>
        <w:t>повторної операції обміну</w:t>
      </w:r>
      <w:r w:rsidR="00023720">
        <w:rPr>
          <w:lang w:val="uk-UA"/>
        </w:rPr>
        <w:t xml:space="preserve"> шляхом запитань</w:t>
      </w:r>
      <w:r w:rsidR="00F21C42">
        <w:rPr>
          <w:lang w:val="uk-UA"/>
        </w:rPr>
        <w:t>.</w:t>
      </w:r>
    </w:p>
    <w:p w14:paraId="7358627F" w14:textId="77777777" w:rsidR="00F21C42" w:rsidRPr="007B1176" w:rsidRDefault="00F21C42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2D3EA2" w14:textId="2FFCC39A" w:rsidR="005B2D5D" w:rsidRPr="007B1176" w:rsidRDefault="002C1525" w:rsidP="002C1525">
      <w:pPr>
        <w:pStyle w:val="2"/>
        <w:rPr>
          <w:noProof/>
        </w:rPr>
      </w:pPr>
      <w:bookmarkStart w:id="9" w:name="_Toc156662085"/>
      <w:r w:rsidRPr="007B1176">
        <w:rPr>
          <w:noProof/>
        </w:rPr>
        <w:t xml:space="preserve">1.2 </w:t>
      </w:r>
      <w:r w:rsidR="005B2D5D" w:rsidRPr="007B1176">
        <w:rPr>
          <w:noProof/>
        </w:rPr>
        <w:t>Огляд проблеми та аналіз публікацій</w:t>
      </w:r>
      <w:bookmarkEnd w:id="9"/>
    </w:p>
    <w:p w14:paraId="5C2685D6" w14:textId="5F11D177" w:rsidR="002C34C3" w:rsidRDefault="006360AB" w:rsidP="006360AB">
      <w:pPr>
        <w:jc w:val="both"/>
        <w:rPr>
          <w:noProof/>
          <w:szCs w:val="24"/>
          <w:lang w:val="uk-UA"/>
        </w:rPr>
      </w:pPr>
      <w:r w:rsidRPr="006360AB">
        <w:rPr>
          <w:noProof/>
          <w:szCs w:val="24"/>
          <w:lang w:val="uk-UA"/>
        </w:rPr>
        <w:t xml:space="preserve">Валютний обмін – це актуальна та значуща проблема в сучасному економічному середовищі. Задача полягає в створенні зручного та ефективного інструменту для валютних операцій, який враховує різноманіття потреб користувачів та надає надійність операцій. Аналіз </w:t>
      </w:r>
      <w:r w:rsidR="00DD591F">
        <w:rPr>
          <w:noProof/>
          <w:szCs w:val="24"/>
          <w:lang w:val="uk-UA"/>
        </w:rPr>
        <w:t>наступн</w:t>
      </w:r>
      <w:r w:rsidR="00F9299F">
        <w:rPr>
          <w:noProof/>
          <w:szCs w:val="24"/>
          <w:lang w:val="uk-UA"/>
        </w:rPr>
        <w:t>ого</w:t>
      </w:r>
      <w:r w:rsidRPr="006360AB">
        <w:rPr>
          <w:noProof/>
          <w:szCs w:val="24"/>
          <w:lang w:val="uk-UA"/>
        </w:rPr>
        <w:t xml:space="preserve"> джерел</w:t>
      </w:r>
      <w:r w:rsidR="00F9299F">
        <w:rPr>
          <w:noProof/>
          <w:szCs w:val="24"/>
          <w:lang w:val="uk-UA"/>
        </w:rPr>
        <w:t>а</w:t>
      </w:r>
      <w:r w:rsidRPr="006360AB">
        <w:rPr>
          <w:noProof/>
          <w:szCs w:val="24"/>
          <w:lang w:val="uk-UA"/>
        </w:rPr>
        <w:t xml:space="preserve"> </w:t>
      </w:r>
      <w:r w:rsidR="00DD591F">
        <w:rPr>
          <w:noProof/>
          <w:szCs w:val="24"/>
          <w:lang w:val="uk-UA"/>
        </w:rPr>
        <w:t xml:space="preserve">допоміг </w:t>
      </w:r>
      <w:r w:rsidRPr="006360AB">
        <w:rPr>
          <w:noProof/>
          <w:szCs w:val="24"/>
          <w:lang w:val="uk-UA"/>
        </w:rPr>
        <w:t>визначити ключові аспекти валютного обміну, розкри</w:t>
      </w:r>
      <w:r w:rsidR="00DD591F">
        <w:rPr>
          <w:noProof/>
          <w:szCs w:val="24"/>
          <w:lang w:val="uk-UA"/>
        </w:rPr>
        <w:t>ти</w:t>
      </w:r>
      <w:r w:rsidRPr="006360AB">
        <w:rPr>
          <w:noProof/>
          <w:szCs w:val="24"/>
          <w:lang w:val="uk-UA"/>
        </w:rPr>
        <w:t xml:space="preserve"> проблеми, що існують у наявних рішеннях та сприя</w:t>
      </w:r>
      <w:r w:rsidR="00495A49">
        <w:rPr>
          <w:noProof/>
          <w:szCs w:val="24"/>
          <w:lang w:val="uk-UA"/>
        </w:rPr>
        <w:t>в</w:t>
      </w:r>
      <w:r w:rsidRPr="006360AB">
        <w:rPr>
          <w:noProof/>
          <w:szCs w:val="24"/>
          <w:lang w:val="uk-UA"/>
        </w:rPr>
        <w:t xml:space="preserve"> обґрунтуванню актуальності розробки нового підходу.</w:t>
      </w:r>
    </w:p>
    <w:p w14:paraId="231B8A01" w14:textId="115BFEC6" w:rsidR="001B6263" w:rsidRDefault="00295E05" w:rsidP="00C135C7">
      <w:pPr>
        <w:jc w:val="both"/>
        <w:rPr>
          <w:noProof/>
          <w:szCs w:val="24"/>
          <w:lang w:val="uk-UA"/>
        </w:rPr>
      </w:pPr>
      <w:r>
        <w:rPr>
          <w:noProof/>
          <w:szCs w:val="24"/>
          <w:lang w:val="uk-UA"/>
        </w:rPr>
        <w:t>У роботі «</w:t>
      </w:r>
      <w:r w:rsidRPr="00295E05">
        <w:rPr>
          <w:noProof/>
          <w:szCs w:val="24"/>
          <w:lang w:val="uk-UA"/>
        </w:rPr>
        <w:t>Інформаційний конвертер валют на базі месенджера Telegram</w:t>
      </w:r>
      <w:r>
        <w:rPr>
          <w:noProof/>
          <w:szCs w:val="24"/>
          <w:lang w:val="uk-UA"/>
        </w:rPr>
        <w:t>»</w:t>
      </w:r>
      <w:r w:rsidR="007E2676" w:rsidRPr="007E2676">
        <w:rPr>
          <w:noProof/>
          <w:szCs w:val="24"/>
          <w:lang w:val="uk-UA"/>
        </w:rPr>
        <w:t xml:space="preserve"> [</w:t>
      </w:r>
      <w:hyperlink w:anchor="_ВИКОРИСТАНІ_ДЖЕРЕЛА_1" w:history="1">
        <w:r w:rsidR="007E2676" w:rsidRPr="0065194A">
          <w:rPr>
            <w:rStyle w:val="a5"/>
            <w:noProof/>
            <w:szCs w:val="24"/>
            <w:lang w:val="uk-UA"/>
          </w:rPr>
          <w:t>2</w:t>
        </w:r>
      </w:hyperlink>
      <w:r w:rsidR="007E2676" w:rsidRPr="007E2676">
        <w:rPr>
          <w:noProof/>
          <w:szCs w:val="24"/>
          <w:lang w:val="uk-UA"/>
        </w:rPr>
        <w:t>]</w:t>
      </w:r>
      <w:r>
        <w:rPr>
          <w:noProof/>
          <w:szCs w:val="24"/>
          <w:lang w:val="uk-UA"/>
        </w:rPr>
        <w:t xml:space="preserve"> </w:t>
      </w:r>
      <w:r w:rsidRPr="00295E05">
        <w:rPr>
          <w:noProof/>
          <w:szCs w:val="24"/>
          <w:lang w:val="uk-UA"/>
        </w:rPr>
        <w:t>представлено розробку мобільного чат-бота "CurrencyBot", який функціонує як інформаційний конвертер валют. Автори визначають чат-бот як текстовий діалоговий інтерфейс для користувачів, спрямований на отримання інформації про курси валют та конвертацію криптовалют. Робота також включає аналіз розвитку чат-ботів та огляд аналогічних Telegram-ботів. Автори розробили свій чат-бот, "CurrencyBot", і представили його архітектуру та алгоритм роботи. Основне завдання чат-бота - забезпечення користувачам актуальної інформації про валютні курси та конвертацію криптовалют.</w:t>
      </w:r>
    </w:p>
    <w:p w14:paraId="2F7DEF70" w14:textId="77777777" w:rsidR="00E82DF8" w:rsidRPr="007B1176" w:rsidRDefault="00E82DF8" w:rsidP="00C135C7">
      <w:pPr>
        <w:jc w:val="both"/>
        <w:rPr>
          <w:noProof/>
          <w:szCs w:val="24"/>
          <w:lang w:val="uk-UA"/>
        </w:rPr>
      </w:pPr>
    </w:p>
    <w:p w14:paraId="282DC5DE" w14:textId="015B63F2" w:rsidR="005B2D5D" w:rsidRPr="007B1176" w:rsidRDefault="00C135C7" w:rsidP="002C1525">
      <w:pPr>
        <w:pStyle w:val="2"/>
        <w:rPr>
          <w:noProof/>
        </w:rPr>
      </w:pPr>
      <w:bookmarkStart w:id="10" w:name="_Toc156662086"/>
      <w:r w:rsidRPr="007B1176">
        <w:rPr>
          <w:noProof/>
        </w:rPr>
        <w:t xml:space="preserve">1.3 </w:t>
      </w:r>
      <w:r w:rsidR="005B2D5D" w:rsidRPr="007B1176">
        <w:rPr>
          <w:noProof/>
        </w:rPr>
        <w:t>Огляд існуючих рішень</w:t>
      </w:r>
      <w:bookmarkEnd w:id="10"/>
    </w:p>
    <w:p w14:paraId="5BF437E1" w14:textId="184106D0" w:rsidR="006360AB" w:rsidRPr="002C34C3" w:rsidRDefault="006360AB" w:rsidP="006360AB">
      <w:pPr>
        <w:jc w:val="both"/>
        <w:rPr>
          <w:noProof/>
          <w:szCs w:val="24"/>
          <w:lang w:val="uk-UA"/>
        </w:rPr>
      </w:pPr>
      <w:r w:rsidRPr="002C34C3">
        <w:rPr>
          <w:noProof/>
          <w:szCs w:val="24"/>
          <w:lang w:val="uk-UA"/>
        </w:rPr>
        <w:t>Проведено аналіз присутніх рішень, зокрема:</w:t>
      </w:r>
    </w:p>
    <w:p w14:paraId="4310A694" w14:textId="130D86A5" w:rsidR="006360AB" w:rsidRPr="002C34C3" w:rsidRDefault="005D07E1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  <w:lang w:val="uk-UA"/>
        </w:rPr>
        <w:lastRenderedPageBreak/>
        <w:t>Мінфін</w:t>
      </w:r>
      <w:r w:rsidR="006360AB">
        <w:rPr>
          <w:b/>
          <w:bCs/>
          <w:noProof/>
          <w:szCs w:val="24"/>
          <w:lang w:val="uk-UA"/>
        </w:rPr>
        <w:t xml:space="preserve"> </w:t>
      </w:r>
      <w:r w:rsidR="006360AB">
        <w:rPr>
          <w:b/>
          <w:bCs/>
          <w:noProof/>
          <w:szCs w:val="24"/>
        </w:rPr>
        <w:t>[</w:t>
      </w:r>
      <w:hyperlink w:anchor="_ВИКОРИСТАНІ_ДЖЕРЕЛА_1" w:history="1">
        <w:r w:rsidR="007E2676">
          <w:rPr>
            <w:rStyle w:val="a5"/>
            <w:b/>
            <w:bCs/>
            <w:noProof/>
            <w:szCs w:val="24"/>
          </w:rPr>
          <w:t>3</w:t>
        </w:r>
      </w:hyperlink>
      <w:r w:rsidR="006360AB"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70D34E8F" w14:textId="67936749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5D07E1" w:rsidRPr="005D07E1">
        <w:rPr>
          <w:noProof/>
          <w:szCs w:val="24"/>
          <w:lang w:val="uk-UA"/>
        </w:rPr>
        <w:t>обмінник валют має простий та зрозумілий інтерфейс, а також можливість вибору банку, з яким ви хочете провести операцію</w:t>
      </w:r>
      <w:r w:rsidRPr="002C34C3">
        <w:rPr>
          <w:noProof/>
          <w:szCs w:val="24"/>
          <w:lang w:val="uk-UA"/>
        </w:rPr>
        <w:t>.</w:t>
      </w:r>
    </w:p>
    <w:p w14:paraId="7579B922" w14:textId="606031DC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5D07E1" w:rsidRPr="005D07E1">
        <w:rPr>
          <w:noProof/>
          <w:szCs w:val="24"/>
          <w:lang w:val="ru-RU"/>
        </w:rPr>
        <w:t>не підтримує всі валюти, а також не має можливості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59C050D9" w14:textId="706FD50D" w:rsidR="006360AB" w:rsidRPr="002C34C3" w:rsidRDefault="00CD7DD8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</w:rPr>
        <w:t>L</w:t>
      </w:r>
      <w:r w:rsidR="002D72E9">
        <w:rPr>
          <w:b/>
          <w:bCs/>
          <w:noProof/>
          <w:szCs w:val="24"/>
        </w:rPr>
        <w:t>IGA.net</w:t>
      </w:r>
      <w:r w:rsidR="006360AB">
        <w:rPr>
          <w:b/>
          <w:bCs/>
          <w:noProof/>
          <w:szCs w:val="24"/>
        </w:rPr>
        <w:t xml:space="preserve"> [</w:t>
      </w:r>
      <w:hyperlink w:anchor="_ВИКОРИСТАНІ_ДЖЕРЕЛА_1" w:history="1">
        <w:r w:rsidR="007E2676">
          <w:rPr>
            <w:rStyle w:val="a5"/>
            <w:b/>
            <w:bCs/>
            <w:noProof/>
            <w:szCs w:val="24"/>
          </w:rPr>
          <w:t>4</w:t>
        </w:r>
      </w:hyperlink>
      <w:r w:rsidR="006360AB"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41EA8CA4" w14:textId="13AAEC49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CD7DD8" w:rsidRPr="00CD7DD8">
        <w:rPr>
          <w:noProof/>
          <w:szCs w:val="24"/>
          <w:lang w:val="uk-UA"/>
        </w:rPr>
        <w:t xml:space="preserve">має більш широкий вибір валют, ніж </w:t>
      </w:r>
      <w:r w:rsidR="00CD7DD8">
        <w:rPr>
          <w:noProof/>
          <w:szCs w:val="24"/>
          <w:lang w:val="uk-UA"/>
        </w:rPr>
        <w:t>Мінфін</w:t>
      </w:r>
      <w:r w:rsidR="00CD7DD8" w:rsidRPr="00CD7DD8">
        <w:rPr>
          <w:noProof/>
          <w:szCs w:val="24"/>
          <w:lang w:val="uk-UA"/>
        </w:rPr>
        <w:t>[</w:t>
      </w:r>
      <w:hyperlink w:anchor="_ВИКОРИСТАНІ_ДЖЕРЕЛА_1" w:history="1">
        <w:r w:rsidR="00CD7DD8" w:rsidRPr="00231C30">
          <w:rPr>
            <w:rStyle w:val="a5"/>
            <w:noProof/>
            <w:szCs w:val="24"/>
            <w:lang w:val="uk-UA"/>
          </w:rPr>
          <w:t>5</w:t>
        </w:r>
      </w:hyperlink>
      <w:r w:rsidR="00CD7DD8" w:rsidRPr="00CD7DD8">
        <w:rPr>
          <w:noProof/>
          <w:szCs w:val="24"/>
          <w:lang w:val="uk-UA"/>
        </w:rPr>
        <w:t>], а також можливість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5E225A6D" w14:textId="29E0088F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2D72E9" w:rsidRPr="002D72E9">
        <w:rPr>
          <w:noProof/>
          <w:szCs w:val="24"/>
          <w:lang w:val="uk-UA"/>
        </w:rPr>
        <w:t>не має можливості вибору банку, з яким ви хочете провести операцію.</w:t>
      </w:r>
    </w:p>
    <w:p w14:paraId="66F3E22F" w14:textId="68017AA4" w:rsidR="006360AB" w:rsidRPr="002C34C3" w:rsidRDefault="002D72E9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</w:rPr>
        <w:t>Finance.i.ua [</w:t>
      </w:r>
      <w:hyperlink w:anchor="_ВИКОРИСТАНІ_ДЖЕРЕЛА_1" w:history="1">
        <w:r w:rsidR="007E2676">
          <w:rPr>
            <w:rStyle w:val="a5"/>
            <w:b/>
            <w:bCs/>
            <w:noProof/>
            <w:szCs w:val="24"/>
          </w:rPr>
          <w:t>5</w:t>
        </w:r>
      </w:hyperlink>
      <w:r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35391611" w14:textId="63DF66CE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6300FE" w:rsidRPr="006300FE">
        <w:rPr>
          <w:noProof/>
          <w:szCs w:val="24"/>
          <w:lang w:val="uk-UA"/>
        </w:rPr>
        <w:t>має можливість вибору банку, з яким ви хочете провести операцію, а також можливість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6A1060B7" w14:textId="69F05C4E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6300FE" w:rsidRPr="006300FE">
        <w:rPr>
          <w:noProof/>
          <w:szCs w:val="24"/>
          <w:lang w:val="uk-UA"/>
        </w:rPr>
        <w:t>не підтримує всі валюти</w:t>
      </w:r>
      <w:r w:rsidR="006300FE" w:rsidRPr="006300FE">
        <w:rPr>
          <w:noProof/>
          <w:szCs w:val="24"/>
          <w:lang w:val="ru-RU"/>
        </w:rPr>
        <w:t xml:space="preserve"> </w:t>
      </w:r>
      <w:r w:rsidR="006300FE">
        <w:rPr>
          <w:noProof/>
          <w:szCs w:val="24"/>
          <w:lang w:val="ru-RU"/>
        </w:rPr>
        <w:t>та ма</w:t>
      </w:r>
      <w:r w:rsidR="006300FE">
        <w:rPr>
          <w:noProof/>
          <w:szCs w:val="24"/>
          <w:lang w:val="uk-UA"/>
        </w:rPr>
        <w:t>є забагато реклами</w:t>
      </w:r>
      <w:r w:rsidRPr="002C34C3">
        <w:rPr>
          <w:noProof/>
          <w:szCs w:val="24"/>
          <w:lang w:val="uk-UA"/>
        </w:rPr>
        <w:t>.</w:t>
      </w:r>
    </w:p>
    <w:p w14:paraId="24E8DDC2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592B61E1" w14:textId="0380F339" w:rsidR="009F0C55" w:rsidRPr="007B1176" w:rsidRDefault="009F0C55" w:rsidP="009F0C55">
      <w:pPr>
        <w:pStyle w:val="2"/>
        <w:rPr>
          <w:noProof/>
        </w:rPr>
      </w:pPr>
      <w:bookmarkStart w:id="11" w:name="_Toc156662087"/>
      <w:r w:rsidRPr="007B1176">
        <w:rPr>
          <w:noProof/>
        </w:rPr>
        <w:t>Висновки до I розділу</w:t>
      </w:r>
      <w:bookmarkEnd w:id="11"/>
    </w:p>
    <w:p w14:paraId="2F3B5D72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першому розділі курсової роботи було висвітлено актуальність обраної теми та проведено аналіз проблеми, а також розглянуто існуючі підходи до її вирішення. Мета та завдання дослідження були чітко сформульовані, визначаючи напрямки подальших досліджень. Об'єкт і предмет дослідження були чітко визначені, встановлюючи межі дослідження.</w:t>
      </w:r>
    </w:p>
    <w:p w14:paraId="137CA5D3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контексті методів дослідження вказано, які підходи та методи були використані для збору та аналізу даних, а також формування висновків під час виконання роботи. Завдання дослідження були конкретизовані, визначаючи, що саме планується вирішити за допомогою даного дослідження.</w:t>
      </w:r>
    </w:p>
    <w:p w14:paraId="270B3593" w14:textId="20C78E7C" w:rsidR="001B6263" w:rsidRPr="007B1176" w:rsidRDefault="001B6263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36FBDAA3" w14:textId="77777777" w:rsidR="001E68A4" w:rsidRPr="007B1176" w:rsidRDefault="005B2D5D" w:rsidP="001E68A4">
      <w:pPr>
        <w:pStyle w:val="1"/>
        <w:rPr>
          <w:noProof/>
        </w:rPr>
      </w:pPr>
      <w:bookmarkStart w:id="12" w:name="_Toc156662088"/>
      <w:r w:rsidRPr="007B1176">
        <w:rPr>
          <w:noProof/>
        </w:rPr>
        <w:t xml:space="preserve">РОЗДІЛ </w:t>
      </w:r>
      <w:r w:rsidR="0083670D" w:rsidRPr="007B1176">
        <w:rPr>
          <w:noProof/>
        </w:rPr>
        <w:t>2</w:t>
      </w:r>
      <w:r w:rsidRPr="007B1176">
        <w:rPr>
          <w:noProof/>
        </w:rPr>
        <w:t>: ВИРІШЕННЯ ПОСТАВЛЕНОЇ ЗАДАЧІ</w:t>
      </w:r>
      <w:bookmarkEnd w:id="12"/>
    </w:p>
    <w:p w14:paraId="51BA0364" w14:textId="58B91BE5" w:rsidR="005B2D5D" w:rsidRPr="007B1176" w:rsidRDefault="001E68A4" w:rsidP="001E68A4">
      <w:pPr>
        <w:pStyle w:val="2"/>
        <w:rPr>
          <w:noProof/>
        </w:rPr>
      </w:pPr>
      <w:bookmarkStart w:id="13" w:name="_Toc156662089"/>
      <w:r w:rsidRPr="007B1176">
        <w:rPr>
          <w:noProof/>
        </w:rPr>
        <w:t xml:space="preserve">2.1 </w:t>
      </w:r>
      <w:r w:rsidR="005B2D5D" w:rsidRPr="007B1176">
        <w:rPr>
          <w:noProof/>
        </w:rPr>
        <w:t>Огляд та обґрунтування технологій</w:t>
      </w:r>
      <w:r w:rsidR="001B6263" w:rsidRPr="007B1176">
        <w:rPr>
          <w:noProof/>
        </w:rPr>
        <w:t xml:space="preserve"> для розробки програмного засобу</w:t>
      </w:r>
      <w:bookmarkEnd w:id="13"/>
    </w:p>
    <w:p w14:paraId="574EAD89" w14:textId="225EF7E3" w:rsidR="001B6263" w:rsidRPr="007B1176" w:rsidRDefault="001B6263" w:rsidP="001B6263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Операційна система на якій було розроблено застосунок</w:t>
      </w:r>
      <w:r w:rsidR="00567618" w:rsidRPr="007B1176">
        <w:rPr>
          <w:noProof/>
          <w:lang w:val="uk-UA"/>
        </w:rPr>
        <w:t xml:space="preserve"> – </w:t>
      </w:r>
      <w:r w:rsidRPr="007B1176">
        <w:rPr>
          <w:noProof/>
          <w:lang w:val="uk-UA"/>
        </w:rPr>
        <w:t>Windows 11;</w:t>
      </w:r>
    </w:p>
    <w:p w14:paraId="6EDF890E" w14:textId="390C8E84" w:rsidR="0037599B" w:rsidRPr="007B1176" w:rsidRDefault="001B6263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База даних</w:t>
      </w:r>
      <w:r w:rsidR="00567618" w:rsidRPr="007B1176">
        <w:rPr>
          <w:noProof/>
          <w:lang w:val="uk-UA"/>
        </w:rPr>
        <w:t xml:space="preserve"> – </w:t>
      </w:r>
      <w:r w:rsidR="0037599B" w:rsidRPr="007B1176">
        <w:rPr>
          <w:noProof/>
          <w:lang w:val="uk-UA"/>
        </w:rPr>
        <w:t xml:space="preserve">не використовується. </w:t>
      </w:r>
      <w:r w:rsidR="00567618" w:rsidRPr="007B1176">
        <w:rPr>
          <w:noProof/>
          <w:lang w:val="uk-UA"/>
        </w:rPr>
        <w:t xml:space="preserve">У програмі записані </w:t>
      </w:r>
      <w:r w:rsidR="0037599B" w:rsidRPr="007B1176">
        <w:rPr>
          <w:noProof/>
          <w:lang w:val="uk-UA"/>
        </w:rPr>
        <w:t>константні значення курсу купівлі та продажу до кожної валюти (USD, EUR, PLN, TRY) згідно даним від monobank</w:t>
      </w:r>
      <w:r w:rsidR="002264DE" w:rsidRPr="002264DE">
        <w:rPr>
          <w:noProof/>
          <w:lang w:val="uk-UA"/>
        </w:rPr>
        <w:t xml:space="preserve"> [</w:t>
      </w:r>
      <w:hyperlink w:anchor="_ВИКОРИСТАНІ_ДЖЕРЕЛА_1" w:history="1">
        <w:r w:rsidR="002264DE" w:rsidRPr="002264DE">
          <w:rPr>
            <w:rStyle w:val="a5"/>
            <w:noProof/>
            <w:lang w:val="uk-UA"/>
          </w:rPr>
          <w:t>1</w:t>
        </w:r>
      </w:hyperlink>
      <w:r w:rsidR="002264DE" w:rsidRPr="002264DE">
        <w:rPr>
          <w:noProof/>
          <w:lang w:val="uk-UA"/>
        </w:rPr>
        <w:t>]</w:t>
      </w:r>
      <w:r w:rsidR="0037599B" w:rsidRPr="007B1176">
        <w:rPr>
          <w:noProof/>
          <w:lang w:val="uk-UA"/>
        </w:rPr>
        <w:t>;</w:t>
      </w:r>
    </w:p>
    <w:p w14:paraId="0E7A6FC2" w14:textId="5CA70142" w:rsidR="0037599B" w:rsidRPr="007B1176" w:rsidRDefault="00567618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Мова програмування – Python;</w:t>
      </w:r>
    </w:p>
    <w:p w14:paraId="6E1A3FFF" w14:textId="1D4AF45E" w:rsidR="00C135C7" w:rsidRPr="007B1176" w:rsidRDefault="00567618" w:rsidP="002C1525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Програмний інтерфейс – консоль; подалі можна вдосконалити програму додавши візуальний інтерфейс.</w:t>
      </w:r>
    </w:p>
    <w:p w14:paraId="2290611F" w14:textId="77777777" w:rsidR="007D6839" w:rsidRPr="007B1176" w:rsidRDefault="007D6839" w:rsidP="002C1525">
      <w:pPr>
        <w:pStyle w:val="2"/>
        <w:rPr>
          <w:noProof/>
        </w:rPr>
      </w:pPr>
    </w:p>
    <w:p w14:paraId="3B9B7DE3" w14:textId="77777777" w:rsidR="00B24A1D" w:rsidRDefault="00B24A1D">
      <w:pPr>
        <w:spacing w:line="259" w:lineRule="auto"/>
        <w:rPr>
          <w:rFonts w:eastAsia="Times New Roman" w:cstheme="majorBidi"/>
          <w:b/>
          <w:noProof/>
          <w:color w:val="000000" w:themeColor="text1"/>
          <w:szCs w:val="26"/>
          <w:lang w:val="uk-UA"/>
        </w:rPr>
      </w:pPr>
      <w:r w:rsidRPr="00BF72D0">
        <w:rPr>
          <w:noProof/>
          <w:lang w:val="ru-RU"/>
        </w:rPr>
        <w:br w:type="page"/>
      </w:r>
    </w:p>
    <w:p w14:paraId="68601299" w14:textId="619210CD" w:rsidR="005B2D5D" w:rsidRPr="007B1176" w:rsidRDefault="001E68A4" w:rsidP="001E68A4">
      <w:pPr>
        <w:pStyle w:val="2"/>
        <w:rPr>
          <w:noProof/>
        </w:rPr>
      </w:pPr>
      <w:bookmarkStart w:id="14" w:name="_Toc156662090"/>
      <w:r w:rsidRPr="007B1176">
        <w:rPr>
          <w:noProof/>
        </w:rPr>
        <w:lastRenderedPageBreak/>
        <w:t xml:space="preserve">2.2 </w:t>
      </w:r>
      <w:r w:rsidR="005B2D5D" w:rsidRPr="007B1176">
        <w:rPr>
          <w:noProof/>
        </w:rPr>
        <w:t>Алгоритм роботи програмного засобу</w:t>
      </w:r>
      <w:bookmarkEnd w:id="14"/>
    </w:p>
    <w:p w14:paraId="583EA168" w14:textId="77777777" w:rsidR="001A0D6C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Алгоритм роботи ПЗ:</w:t>
      </w:r>
    </w:p>
    <w:p w14:paraId="09C78AF4" w14:textId="2702B8CA" w:rsidR="002C126D" w:rsidRPr="00652566" w:rsidRDefault="00F37D69" w:rsidP="00652566">
      <w:pPr>
        <w:pStyle w:val="a3"/>
        <w:jc w:val="center"/>
        <w:rPr>
          <w:b/>
          <w:bCs/>
          <w:noProof/>
          <w:lang w:val="uk-UA"/>
        </w:rPr>
      </w:pPr>
      <w:r w:rsidRPr="00F37D69">
        <w:rPr>
          <w:b/>
          <w:bCs/>
          <w:noProof/>
          <w:lang w:val="uk-UA"/>
        </w:rPr>
        <w:drawing>
          <wp:inline distT="0" distB="0" distL="0" distR="0" wp14:anchorId="2E77E0AB" wp14:editId="2F29401C">
            <wp:extent cx="3515096" cy="8427396"/>
            <wp:effectExtent l="0" t="0" r="9525" b="0"/>
            <wp:docPr id="15146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8193" name=""/>
                    <pic:cNvPicPr/>
                  </pic:nvPicPr>
                  <pic:blipFill rotWithShape="1">
                    <a:blip r:embed="rId14"/>
                    <a:srcRect b="2219"/>
                    <a:stretch/>
                  </pic:blipFill>
                  <pic:spPr bwMode="auto">
                    <a:xfrm>
                      <a:off x="0" y="0"/>
                      <a:ext cx="3531017" cy="846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E7BC1" w14:textId="3230DA0D" w:rsidR="007D6839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Опис використаних стандартних функцій:</w:t>
      </w:r>
    </w:p>
    <w:p w14:paraId="3A0D8D49" w14:textId="701FF583" w:rsidR="004E1E29" w:rsidRPr="007B1176" w:rsidRDefault="00C4271F" w:rsidP="007D6839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print</w:t>
      </w:r>
      <w:r w:rsidR="000A706E">
        <w:rPr>
          <w:b/>
          <w:bCs/>
          <w:noProof/>
          <w:lang w:val="uk-UA"/>
        </w:rPr>
        <w:t>()</w:t>
      </w:r>
      <w:r w:rsidRPr="007B1176">
        <w:rPr>
          <w:noProof/>
          <w:lang w:val="uk-UA"/>
        </w:rPr>
        <w:t>: Виведення на екран інформації про курси купівлі та продажу валюти.</w:t>
      </w:r>
    </w:p>
    <w:p w14:paraId="022E2DE8" w14:textId="584369A7" w:rsidR="004E1E29" w:rsidRPr="000A706E" w:rsidRDefault="00C4271F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float()</w:t>
      </w:r>
      <w:r w:rsidRPr="007B1176">
        <w:rPr>
          <w:noProof/>
          <w:lang w:val="uk-UA"/>
        </w:rPr>
        <w:t>: Зчитування введеного користувачем значення, перетворення його в тип float.</w:t>
      </w:r>
    </w:p>
    <w:p w14:paraId="0066F476" w14:textId="363AF770" w:rsidR="000A706E" w:rsidRPr="007B1176" w:rsidRDefault="000A706E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>
        <w:rPr>
          <w:b/>
          <w:bCs/>
          <w:noProof/>
        </w:rPr>
        <w:t>input</w:t>
      </w:r>
      <w:r w:rsidRPr="000A706E">
        <w:rPr>
          <w:b/>
          <w:bCs/>
          <w:noProof/>
          <w:lang w:val="ru-RU"/>
        </w:rPr>
        <w:t>()</w:t>
      </w:r>
      <w:r w:rsidRPr="000A706E">
        <w:rPr>
          <w:b/>
          <w:bCs/>
          <w:noProof/>
          <w:lang w:val="uk-UA"/>
        </w:rPr>
        <w:t>:</w:t>
      </w:r>
      <w:r>
        <w:rPr>
          <w:noProof/>
          <w:lang w:val="ru-RU"/>
        </w:rPr>
        <w:t xml:space="preserve"> Введення користувачем значень при купівлі чи продажу валюти.</w:t>
      </w:r>
    </w:p>
    <w:p w14:paraId="2B3F30EE" w14:textId="20FCE8C1" w:rsidR="0068172C" w:rsidRPr="007B1176" w:rsidRDefault="00C4271F" w:rsidP="0068172C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round()</w:t>
      </w:r>
      <w:r w:rsidRPr="007B1176">
        <w:rPr>
          <w:noProof/>
          <w:lang w:val="uk-UA"/>
        </w:rPr>
        <w:t>: Застосування вбудованої функції для округлення до двох знаків після коми при розрахунку суми для купівлі валюти.</w:t>
      </w:r>
      <w:r w:rsidR="0068172C" w:rsidRPr="007B1176">
        <w:rPr>
          <w:noProof/>
          <w:lang w:val="uk-UA"/>
        </w:rPr>
        <w:br/>
      </w:r>
    </w:p>
    <w:p w14:paraId="003A2E2A" w14:textId="5063A859" w:rsidR="0068172C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використаних функцій сторонніх бібліотек:</w:t>
      </w:r>
      <w:r w:rsidR="004E1E29" w:rsidRPr="007B1176">
        <w:rPr>
          <w:b/>
          <w:bCs/>
          <w:noProof/>
          <w:lang w:val="uk-UA"/>
        </w:rPr>
        <w:t xml:space="preserve"> </w:t>
      </w:r>
      <w:r w:rsidR="004E1E29" w:rsidRPr="007B1176">
        <w:rPr>
          <w:b/>
          <w:bCs/>
          <w:noProof/>
          <w:lang w:val="uk-UA"/>
        </w:rPr>
        <w:br/>
      </w:r>
      <w:r w:rsidRPr="007B1176">
        <w:rPr>
          <w:noProof/>
          <w:lang w:val="uk-UA"/>
        </w:rPr>
        <w:t>У даному коді не використовуються сторонні бібліотеки. Всі функції базуються на стандартних засобах мови програмування.</w:t>
      </w:r>
      <w:r w:rsidR="0068172C" w:rsidRPr="007B1176">
        <w:rPr>
          <w:noProof/>
          <w:lang w:val="uk-UA"/>
        </w:rPr>
        <w:br/>
      </w:r>
    </w:p>
    <w:p w14:paraId="2CF4654B" w14:textId="16135F42" w:rsidR="00B16A8E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глобальних констант та змінних:</w:t>
      </w:r>
    </w:p>
    <w:p w14:paraId="2B5D8A3F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константи:</w:t>
      </w:r>
      <w:r w:rsidR="00DD2F49" w:rsidRPr="007B1176">
        <w:rPr>
          <w:noProof/>
          <w:lang w:val="uk-UA"/>
        </w:rPr>
        <w:t xml:space="preserve"> </w:t>
      </w:r>
    </w:p>
    <w:p w14:paraId="4F8F8640" w14:textId="0A8FF982" w:rsidR="00DD2F49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usd_buy, usd_sell, eur_buy, eur_sell, pln_buy, pln_sell, try_buy, try_sell</w:t>
      </w:r>
      <w:r w:rsidRPr="007B1176">
        <w:rPr>
          <w:noProof/>
          <w:lang w:val="uk-UA"/>
        </w:rPr>
        <w:t>: Курси купівлі та продажу для різних валют.</w:t>
      </w:r>
      <w:r w:rsidR="0068172C" w:rsidRPr="007B1176">
        <w:rPr>
          <w:noProof/>
          <w:lang w:val="uk-UA"/>
        </w:rPr>
        <w:br/>
      </w:r>
    </w:p>
    <w:p w14:paraId="74285026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змінні:</w:t>
      </w:r>
      <w:r w:rsidR="00DD2F49" w:rsidRPr="007B1176">
        <w:rPr>
          <w:noProof/>
          <w:lang w:val="uk-UA"/>
        </w:rPr>
        <w:t xml:space="preserve"> </w:t>
      </w:r>
    </w:p>
    <w:p w14:paraId="4FF45F51" w14:textId="5A40FF53" w:rsidR="0068172C" w:rsidRPr="007B1176" w:rsidRDefault="00C4271F" w:rsidP="007E7314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currency_choice, currency_choice_name, currency_buy_rate, currency_sell_rate</w:t>
      </w:r>
      <w:r w:rsidRPr="007B1176">
        <w:rPr>
          <w:noProof/>
          <w:lang w:val="uk-UA"/>
        </w:rPr>
        <w:t>: Змінні, які використовуються для вибору валюти та збереження пов'язаних з нею параметрів.</w:t>
      </w:r>
      <w:r w:rsidR="0068172C" w:rsidRPr="007B1176">
        <w:rPr>
          <w:noProof/>
          <w:lang w:val="uk-UA"/>
        </w:rPr>
        <w:br/>
      </w:r>
    </w:p>
    <w:p w14:paraId="4D65209F" w14:textId="77777777" w:rsidR="0068172C" w:rsidRPr="007B1176" w:rsidRDefault="00C4271F" w:rsidP="0068172C">
      <w:pPr>
        <w:pStyle w:val="a3"/>
        <w:numPr>
          <w:ilvl w:val="0"/>
          <w:numId w:val="34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Опис власних функцій, об’єктів, методів та їх призначення:</w:t>
      </w:r>
    </w:p>
    <w:p w14:paraId="419262BD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display_rates(buy_rate, sell_rate, currency_name)</w:t>
      </w:r>
      <w:r w:rsidRPr="007B1176">
        <w:rPr>
          <w:noProof/>
          <w:lang w:val="uk-UA"/>
        </w:rPr>
        <w:t>: Виводить на екран курси купівлі та продажу для конкретної валюти.</w:t>
      </w:r>
    </w:p>
    <w:p w14:paraId="053E9B32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get_float_input(prompt)</w:t>
      </w:r>
      <w:r w:rsidRPr="007B1176">
        <w:rPr>
          <w:noProof/>
          <w:lang w:val="uk-UA"/>
        </w:rPr>
        <w:t>: Забезпечує користувача можливістю вводу числового значення, перевіряє правильність введення.</w:t>
      </w:r>
    </w:p>
    <w:p w14:paraId="4020A916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perform_exchange(buy_rate, sell_rate, currency_name)</w:t>
      </w:r>
      <w:r w:rsidRPr="007B1176">
        <w:rPr>
          <w:noProof/>
          <w:lang w:val="uk-UA"/>
        </w:rPr>
        <w:t>: Реалізує процес обміну валют, дозволяючи користувачеві вибирати опції купівлі та продажу.</w:t>
      </w:r>
    </w:p>
    <w:p w14:paraId="718122BE" w14:textId="652BBEBB" w:rsidR="00C4271F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exit_program()</w:t>
      </w:r>
      <w:r w:rsidRPr="007B1176">
        <w:rPr>
          <w:noProof/>
          <w:lang w:val="uk-UA"/>
        </w:rPr>
        <w:t>: Завершує роботу програми.</w:t>
      </w:r>
      <w:r w:rsidR="0068172C" w:rsidRPr="007B1176">
        <w:rPr>
          <w:noProof/>
          <w:lang w:val="uk-UA"/>
        </w:rPr>
        <w:br/>
      </w:r>
    </w:p>
    <w:p w14:paraId="021ED7BA" w14:textId="5D33F2A4" w:rsidR="00C4271F" w:rsidRPr="007B1176" w:rsidRDefault="00C4271F" w:rsidP="0068172C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Навести основні (ключові) фрагменти коду:</w:t>
      </w:r>
    </w:p>
    <w:p w14:paraId="6343E97B" w14:textId="2A06A9B3" w:rsidR="00850870" w:rsidRPr="007B1176" w:rsidRDefault="003A09FE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Фрагмент коду </w:t>
      </w:r>
      <w:r w:rsidR="006824D8" w:rsidRPr="007B1176">
        <w:rPr>
          <w:noProof/>
          <w:lang w:val="uk-UA"/>
        </w:rPr>
        <w:t>програми де показані всі основні функції</w:t>
      </w:r>
      <w:r w:rsidRPr="007B1176">
        <w:rPr>
          <w:noProof/>
          <w:lang w:val="uk-UA"/>
        </w:rPr>
        <w:t xml:space="preserve">: </w:t>
      </w:r>
    </w:p>
    <w:p w14:paraId="57B3ED9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# Основний цикл програми</w:t>
      </w:r>
    </w:p>
    <w:p w14:paraId="2CADB35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while True:</w:t>
      </w:r>
    </w:p>
    <w:p w14:paraId="1EC6A88A" w14:textId="77777777" w:rsidR="00850870" w:rsidRPr="007B1176" w:rsidRDefault="00850870" w:rsidP="00850870">
      <w:pPr>
        <w:rPr>
          <w:noProof/>
          <w:lang w:val="uk-UA"/>
        </w:rPr>
      </w:pPr>
    </w:p>
    <w:p w14:paraId="463C80F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бір валюти користувачем</w:t>
      </w:r>
    </w:p>
    <w:p w14:paraId="1A2D2E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while True:</w:t>
      </w:r>
    </w:p>
    <w:p w14:paraId="5270B23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print("\n1. USD \n2. EUR \n3. PLN \n4. TRY \nSelect currency you want to Buy or Sell: ")</w:t>
      </w:r>
    </w:p>
    <w:p w14:paraId="4872EAE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 = input()</w:t>
      </w:r>
    </w:p>
    <w:p w14:paraId="7BAAC62E" w14:textId="77777777" w:rsidR="00850870" w:rsidRPr="007B1176" w:rsidRDefault="00850870" w:rsidP="00850870">
      <w:pPr>
        <w:rPr>
          <w:noProof/>
          <w:lang w:val="uk-UA"/>
        </w:rPr>
      </w:pPr>
    </w:p>
    <w:p w14:paraId="6181D53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# Перевірка введення</w:t>
      </w:r>
    </w:p>
    <w:p w14:paraId="4CDE48D2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lower() == "end":</w:t>
      </w:r>
    </w:p>
    <w:p w14:paraId="069C7AF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exit_program()  # Виходить з програми, якщо користувач вводить "end"</w:t>
      </w:r>
    </w:p>
    <w:p w14:paraId="3C25B43D" w14:textId="77777777" w:rsidR="00850870" w:rsidRPr="007B1176" w:rsidRDefault="00850870" w:rsidP="00850870">
      <w:pPr>
        <w:rPr>
          <w:noProof/>
          <w:lang w:val="uk-UA"/>
        </w:rPr>
      </w:pPr>
    </w:p>
    <w:p w14:paraId="0D805A9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isdigit() and 1 &lt;= int(currency_choice) &lt;= 4:</w:t>
      </w:r>
    </w:p>
    <w:p w14:paraId="101FD87A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break</w:t>
      </w:r>
    </w:p>
    <w:p w14:paraId="30C08BB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lse:</w:t>
      </w:r>
    </w:p>
    <w:p w14:paraId="65BC218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print(f"\nInvalid choice! Choose a number from 1 to 4.")</w:t>
      </w:r>
    </w:p>
    <w:p w14:paraId="7D5F072A" w14:textId="77777777" w:rsidR="00850870" w:rsidRPr="007B1176" w:rsidRDefault="00850870" w:rsidP="00850870">
      <w:pPr>
        <w:rPr>
          <w:noProof/>
          <w:lang w:val="uk-UA"/>
        </w:rPr>
      </w:pPr>
    </w:p>
    <w:p w14:paraId="41A2CF4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currency_choice = int(currency_choice)</w:t>
      </w:r>
    </w:p>
    <w:p w14:paraId="1DF64B08" w14:textId="77777777" w:rsidR="00850870" w:rsidRPr="007B1176" w:rsidRDefault="00850870" w:rsidP="00850870">
      <w:pPr>
        <w:rPr>
          <w:noProof/>
          <w:lang w:val="uk-UA"/>
        </w:rPr>
      </w:pPr>
    </w:p>
    <w:p w14:paraId="0CA937E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значення обраної валюти та виведення її курсів</w:t>
      </w:r>
    </w:p>
    <w:p w14:paraId="52D1F25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currency_choice == 1:</w:t>
      </w:r>
    </w:p>
    <w:p w14:paraId="5B4A6B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usd_buy, usd_sell, "US Dollar")</w:t>
      </w:r>
    </w:p>
    <w:p w14:paraId="5116E89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USD"</w:t>
      </w:r>
    </w:p>
    <w:p w14:paraId="76E60DD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usd_buy</w:t>
      </w:r>
    </w:p>
    <w:p w14:paraId="72AE169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usd_sell</w:t>
      </w:r>
    </w:p>
    <w:p w14:paraId="1BA6B50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2:</w:t>
      </w:r>
    </w:p>
    <w:p w14:paraId="657C346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eur_buy, eur_sell, "Euro")</w:t>
      </w:r>
    </w:p>
    <w:p w14:paraId="68F2F8E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EUR"</w:t>
      </w:r>
    </w:p>
    <w:p w14:paraId="4C42C90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eur_buy</w:t>
      </w:r>
    </w:p>
    <w:p w14:paraId="3927AE1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eur_sell</w:t>
      </w:r>
    </w:p>
    <w:p w14:paraId="424FB02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3:</w:t>
      </w:r>
    </w:p>
    <w:p w14:paraId="0625C0A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pln_buy, pln_sell, "Polish zloty")</w:t>
      </w:r>
    </w:p>
    <w:p w14:paraId="715CA38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PLN"</w:t>
      </w:r>
    </w:p>
    <w:p w14:paraId="09F967B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pln_buy</w:t>
      </w:r>
    </w:p>
    <w:p w14:paraId="400D18B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pln_sell</w:t>
      </w:r>
    </w:p>
    <w:p w14:paraId="517A35FE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4:</w:t>
      </w:r>
    </w:p>
    <w:p w14:paraId="5876215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try_buy, try_sell, "Turkish lira")</w:t>
      </w:r>
    </w:p>
    <w:p w14:paraId="46EB1A0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TRY"</w:t>
      </w:r>
    </w:p>
    <w:p w14:paraId="445209D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try_buy</w:t>
      </w:r>
    </w:p>
    <w:p w14:paraId="1A5100C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 xml:space="preserve">        currency_sell_rate = try_sell</w:t>
      </w:r>
    </w:p>
    <w:p w14:paraId="3098CE68" w14:textId="77777777" w:rsidR="00850870" w:rsidRPr="007B1176" w:rsidRDefault="00850870" w:rsidP="00850870">
      <w:pPr>
        <w:rPr>
          <w:noProof/>
          <w:lang w:val="uk-UA"/>
        </w:rPr>
      </w:pPr>
    </w:p>
    <w:p w14:paraId="7133310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клик функції для обміну валют</w:t>
      </w:r>
    </w:p>
    <w:p w14:paraId="53EC39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perform_exchange(currency_buy_rate, currency_sell_rate, currency_choice_name)</w:t>
      </w:r>
    </w:p>
    <w:p w14:paraId="2879D9DC" w14:textId="77777777" w:rsidR="00850870" w:rsidRPr="007B1176" w:rsidRDefault="00850870" w:rsidP="00850870">
      <w:pPr>
        <w:rPr>
          <w:noProof/>
          <w:lang w:val="uk-UA"/>
        </w:rPr>
      </w:pPr>
    </w:p>
    <w:p w14:paraId="65A787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Питання користувачеві, чи бажає він виконати ще одну операцію обміну</w:t>
      </w:r>
    </w:p>
    <w:p w14:paraId="67122DE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another_exchange = input("Do you want to perform another currency exchange? (yes/no): ")</w:t>
      </w:r>
    </w:p>
    <w:p w14:paraId="3F789E2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another_exchange.lower() != 'yes':</w:t>
      </w:r>
    </w:p>
    <w:p w14:paraId="04A8166B" w14:textId="26989B2D" w:rsidR="003A09FE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xit_program()  # Виходить з програми, якщо користувач не бажає виконати ще одну операцію обміну</w:t>
      </w:r>
    </w:p>
    <w:p w14:paraId="75610430" w14:textId="47A584B4" w:rsidR="00947CC7" w:rsidRPr="00E26950" w:rsidRDefault="00947CC7" w:rsidP="00947CC7">
      <w:pPr>
        <w:rPr>
          <w:noProof/>
          <w:lang w:val="ru-RU"/>
        </w:rPr>
      </w:pPr>
      <w:r w:rsidRPr="007B1176">
        <w:rPr>
          <w:noProof/>
          <w:lang w:val="uk-UA"/>
        </w:rPr>
        <w:t>В Додатку 1 даний код викладено в повному обсязі</w:t>
      </w:r>
      <w:r w:rsidR="006C1C43" w:rsidRPr="007B1176">
        <w:rPr>
          <w:noProof/>
          <w:lang w:val="uk-UA"/>
        </w:rPr>
        <w:t>, посилання на репозиторій GitHub</w:t>
      </w:r>
      <w:r w:rsidR="00E26950">
        <w:rPr>
          <w:noProof/>
          <w:lang w:val="uk-UA"/>
        </w:rPr>
        <w:t xml:space="preserve"> </w:t>
      </w:r>
      <w:r w:rsidR="00E26950" w:rsidRPr="00E26950">
        <w:rPr>
          <w:noProof/>
          <w:lang w:val="ru-RU"/>
        </w:rPr>
        <w:t>[</w:t>
      </w:r>
      <w:hyperlink w:anchor="_ВИКОРИСТАНІ_ДЖЕРЕЛА_1" w:history="1">
        <w:r w:rsidR="002264DE" w:rsidRPr="002264DE">
          <w:rPr>
            <w:rStyle w:val="a5"/>
            <w:noProof/>
            <w:lang w:val="ru-RU"/>
          </w:rPr>
          <w:t>6</w:t>
        </w:r>
      </w:hyperlink>
      <w:r w:rsidR="00E26950" w:rsidRPr="00E26950">
        <w:rPr>
          <w:noProof/>
          <w:lang w:val="ru-RU"/>
        </w:rPr>
        <w:t>].</w:t>
      </w:r>
    </w:p>
    <w:p w14:paraId="48B674A3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1AA57120" w14:textId="0E8EE687" w:rsidR="005B2D5D" w:rsidRPr="007B1176" w:rsidRDefault="000C490A" w:rsidP="002C1525">
      <w:pPr>
        <w:pStyle w:val="2"/>
        <w:rPr>
          <w:noProof/>
        </w:rPr>
      </w:pPr>
      <w:bookmarkStart w:id="15" w:name="_Toc156662091"/>
      <w:r w:rsidRPr="007B1176">
        <w:rPr>
          <w:noProof/>
        </w:rPr>
        <w:t xml:space="preserve">2.3 </w:t>
      </w:r>
      <w:r w:rsidR="005B2D5D" w:rsidRPr="007B1176">
        <w:rPr>
          <w:noProof/>
        </w:rPr>
        <w:t>Інструкція використання</w:t>
      </w:r>
      <w:bookmarkEnd w:id="15"/>
    </w:p>
    <w:p w14:paraId="2ABC9BD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ибір валюти користувачем, шляхом введення в консолі відповідної цифри, де 1 – USD (долар), 2 – EUR (євро), 3 – PLN (польська злота), 4 – TRY (турецька ліра).</w:t>
      </w:r>
      <w:r w:rsidRPr="007B1176">
        <w:rPr>
          <w:noProof/>
          <w:lang w:val="uk-UA"/>
        </w:rPr>
        <w:br/>
        <w:t xml:space="preserve">Якщо користувач вводить цифру яка не дорівнює числам від одного до чотирьох, то програма виводить повідомлення про те, що треба ввести число від одиниці до четвірки. </w:t>
      </w:r>
    </w:p>
    <w:p w14:paraId="1A983F10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 xml:space="preserve">Програмою виводиться повідомлення про актуальний курс грошової одиниці на купівлю та продаж. </w:t>
      </w:r>
    </w:p>
    <w:p w14:paraId="0A29C0C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Користувачу пропонується вибір, чи він хоче купити чи продати валюту. На що, користувачу треба написати слово “Buy” для купівлі або слово “Sell” для продажу валюти.</w:t>
      </w:r>
      <w:r w:rsidRPr="007B1176">
        <w:rPr>
          <w:noProof/>
          <w:lang w:val="uk-UA"/>
        </w:rPr>
        <w:br/>
      </w:r>
      <w:r w:rsidRPr="007B1176">
        <w:rPr>
          <w:noProof/>
          <w:lang w:val="uk-UA"/>
        </w:rPr>
        <w:lastRenderedPageBreak/>
        <w:t>У випадку якщо юзер неправильно вводить одне зі слів, програма повідомляє користувачу, що треба конкретно ввести одне зі слів “Buy” або “Sell”; і немає значення як вона його впише, чи всі букви великі чи маленькі, програма переводить всі введені значення у малий регістр.</w:t>
      </w:r>
    </w:p>
    <w:p w14:paraId="585F530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ісля обраної операції (купівлі чи продажу), користувачу задається питання, яку кількість обраної валюти (крок 1) він хоче купити чи продати, в залежності від його відповіді на попередньому етапі.</w:t>
      </w:r>
      <w:r w:rsidRPr="007B1176">
        <w:rPr>
          <w:noProof/>
          <w:lang w:val="uk-UA"/>
        </w:rPr>
        <w:br/>
        <w:t>Якщо ж вводиться від’ємне число або символи програма просить записати додатне число без символів.</w:t>
      </w:r>
    </w:p>
    <w:p w14:paraId="65DF18FA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 залежності від вибору клієнта, у консолі друкується сума яку треба заплатити користувачу в гривнях (UAH) якщо той обрав купівлю (крок 3) або сума яку він отримає у випадку обраного варіанту – продаж (крок 3).</w:t>
      </w:r>
    </w:p>
    <w:p w14:paraId="4D39B03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еред особою виникає питання, чи бажає він провести ще один обмін валюти. Якщо користувач вводить “Yes”, то програма повертається на перший крок з можливістю обрати одну з запропонованих грошових одиниць. У випадку якщо користувач ввів “No” або будь що, що не є варіантом “Yes”, то програма припиняє роботу.</w:t>
      </w:r>
    </w:p>
    <w:p w14:paraId="7491B02D" w14:textId="1E9ECD60" w:rsidR="00CB0D38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На протязі всіх етапів програми, окрім четвертого, виконується функція яка працює як “хрестик” закриття програм. Тобто, якщо користувач вводить слово “end” на етапах з першого по третій, то програма закривається. Це було зроблено більше для зручності автора програми, для швидкого тестування програми.</w:t>
      </w:r>
    </w:p>
    <w:p w14:paraId="63FB2E80" w14:textId="77777777" w:rsidR="000C490A" w:rsidRPr="007B1176" w:rsidRDefault="000C490A" w:rsidP="000C490A">
      <w:pPr>
        <w:rPr>
          <w:noProof/>
          <w:lang w:val="uk-UA"/>
        </w:rPr>
      </w:pPr>
    </w:p>
    <w:p w14:paraId="5A9D462D" w14:textId="5F30D884" w:rsidR="000C490A" w:rsidRPr="007B1176" w:rsidRDefault="000C490A" w:rsidP="000C490A">
      <w:p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Висновки до II розділу</w:t>
      </w:r>
    </w:p>
    <w:p w14:paraId="30561975" w14:textId="4F77DB83" w:rsidR="00FB41DA" w:rsidRPr="007B1176" w:rsidRDefault="00FB41DA" w:rsidP="00FB41DA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У другому розділі було розглянуто </w:t>
      </w:r>
      <w:r w:rsidR="00700852" w:rsidRPr="007B1176">
        <w:rPr>
          <w:noProof/>
          <w:lang w:val="uk-UA"/>
        </w:rPr>
        <w:t xml:space="preserve">саме </w:t>
      </w:r>
      <w:r w:rsidRPr="007B1176">
        <w:rPr>
          <w:noProof/>
          <w:lang w:val="uk-UA"/>
        </w:rPr>
        <w:t>процес розробки, основні елементи коду</w:t>
      </w:r>
      <w:r w:rsidR="002455D3" w:rsidRPr="007B1176">
        <w:rPr>
          <w:noProof/>
          <w:lang w:val="uk-UA"/>
        </w:rPr>
        <w:t xml:space="preserve"> та інструкції, що до роботи з програмою яка здійснює валютний обмін</w:t>
      </w:r>
      <w:r w:rsidRPr="007B1176">
        <w:rPr>
          <w:noProof/>
          <w:lang w:val="uk-UA"/>
        </w:rPr>
        <w:t>.</w:t>
      </w:r>
      <w:r w:rsidR="00093910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>Логіка роботи програми включає в себе введення та обробку даних, вивід результатів, а також перевірки на коректність введених даних.</w:t>
      </w:r>
      <w:r w:rsidR="0016124B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 xml:space="preserve">Програма </w:t>
      </w:r>
      <w:r w:rsidRPr="007B1176">
        <w:rPr>
          <w:noProof/>
          <w:lang w:val="uk-UA"/>
        </w:rPr>
        <w:lastRenderedPageBreak/>
        <w:t>передбачає можливість завершення роботи за бажанням користувача та надає зручний інтерфейс для повторних операцій.</w:t>
      </w:r>
    </w:p>
    <w:p w14:paraId="108E404D" w14:textId="392B2898" w:rsidR="00FE76C2" w:rsidRPr="007B1176" w:rsidRDefault="00FE76C2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5628F9" w14:textId="77777777" w:rsidR="009530B1" w:rsidRPr="007B1176" w:rsidRDefault="009530B1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06BAA34D" w14:textId="128AE3E9" w:rsidR="005B2D5D" w:rsidRPr="007B1176" w:rsidRDefault="005B2D5D" w:rsidP="00FE76C2">
      <w:pPr>
        <w:pStyle w:val="1"/>
        <w:rPr>
          <w:noProof/>
        </w:rPr>
      </w:pPr>
      <w:bookmarkStart w:id="16" w:name="_Toc156662092"/>
      <w:r w:rsidRPr="007B1176">
        <w:rPr>
          <w:noProof/>
        </w:rPr>
        <w:lastRenderedPageBreak/>
        <w:t>ЗАГАЛЬНІ ВИСНОВКИ</w:t>
      </w:r>
      <w:bookmarkEnd w:id="16"/>
    </w:p>
    <w:p w14:paraId="53131303" w14:textId="65874C66" w:rsidR="005B2D5D" w:rsidRPr="007B1176" w:rsidRDefault="00116727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Під час розробки був створений програмний засіб для валютного обміну із консольним інтерфейсом. Незважаючи на те, що програма ще не досягла ідеальності, вона є доброю основою для прототипу, до якого можна легко додати графічний інтерфейс для поліпшення зручності використання користувачем. Крім того, у майбутньому можливо вдосконалити програмний код для автоматичного отримання актуальних значень валютних курсів з офіційних банківських API. Також можна розглянути можливість зберігання останніх значень курсів і оновлення їх раз на годину, щоб користувач мав доступ до актуальної інформації навіть при відсутності Інтернету. Крім того, є можливість імпорту програми на різні платформи та використання її на онлайн-ресурсах. </w:t>
      </w:r>
      <w:r w:rsidR="009530B1" w:rsidRPr="007B1176">
        <w:rPr>
          <w:rFonts w:eastAsia="Times New Roman" w:cs="Times New Roman"/>
          <w:noProof/>
          <w:szCs w:val="28"/>
          <w:lang w:val="uk-UA"/>
        </w:rPr>
        <w:t>Усі ці можливості сприяють розширенню та поліпшенню функціоналу програми, роблячи її більш гнучкою та корисною для користувачів у валютних операціях.</w:t>
      </w:r>
    </w:p>
    <w:p w14:paraId="0807A251" w14:textId="77777777" w:rsidR="009530B1" w:rsidRPr="007B1176" w:rsidRDefault="009530B1" w:rsidP="00FE76C2">
      <w:pPr>
        <w:pStyle w:val="1"/>
        <w:rPr>
          <w:noProof/>
        </w:rPr>
      </w:pPr>
    </w:p>
    <w:p w14:paraId="161E4F62" w14:textId="77777777" w:rsidR="007B1176" w:rsidRDefault="007B1176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bookmarkStart w:id="17" w:name="_ВИКОРИСТАНІ_ДЖЕРЕЛА"/>
      <w:bookmarkEnd w:id="17"/>
      <w:r w:rsidRPr="0089353F">
        <w:rPr>
          <w:noProof/>
          <w:lang w:val="uk-UA"/>
        </w:rPr>
        <w:br w:type="page"/>
      </w:r>
    </w:p>
    <w:p w14:paraId="684A7538" w14:textId="75BE06F8" w:rsidR="005B2D5D" w:rsidRPr="007B1176" w:rsidRDefault="00B20C58" w:rsidP="00B20C58">
      <w:pPr>
        <w:pStyle w:val="1"/>
        <w:rPr>
          <w:noProof/>
        </w:rPr>
      </w:pPr>
      <w:bookmarkStart w:id="18" w:name="_ВИКОРИСТАНІ_ДЖЕРЕЛА_1"/>
      <w:bookmarkStart w:id="19" w:name="_Toc156662093"/>
      <w:bookmarkEnd w:id="18"/>
      <w:r w:rsidRPr="007B1176">
        <w:rPr>
          <w:noProof/>
        </w:rPr>
        <w:lastRenderedPageBreak/>
        <w:t>ВИКОРИСТАНІ ДЖЕРЕЛА</w:t>
      </w:r>
      <w:bookmarkEnd w:id="19"/>
    </w:p>
    <w:p w14:paraId="18E34B35" w14:textId="128F58CC" w:rsidR="002264DE" w:rsidRPr="00816F74" w:rsidRDefault="00816F74" w:rsidP="002264DE">
      <w:pPr>
        <w:pStyle w:val="a3"/>
        <w:numPr>
          <w:ilvl w:val="0"/>
          <w:numId w:val="48"/>
        </w:numPr>
        <w:rPr>
          <w:rStyle w:val="a5"/>
          <w:rFonts w:eastAsia="Times New Roman" w:cs="Times New Roman"/>
          <w:noProof/>
          <w:color w:val="auto"/>
          <w:szCs w:val="28"/>
          <w:u w:val="none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Курс валют Monobank. I.UA. URL: </w:t>
      </w:r>
      <w:hyperlink r:id="rId15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finance.i.ua/bank/115/</w:t>
        </w:r>
      </w:hyperlink>
    </w:p>
    <w:p w14:paraId="6E97843C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AF2326">
        <w:rPr>
          <w:rFonts w:eastAsia="Times New Roman" w:cs="Times New Roman"/>
          <w:noProof/>
          <w:szCs w:val="28"/>
          <w:lang w:val="ru-RU"/>
        </w:rPr>
        <w:t>Павленко</w:t>
      </w:r>
      <w:r w:rsidRPr="00AF2326">
        <w:rPr>
          <w:rFonts w:eastAsia="Times New Roman" w:cs="Times New Roman"/>
          <w:noProof/>
          <w:szCs w:val="28"/>
        </w:rPr>
        <w:t> </w:t>
      </w:r>
      <w:r w:rsidRPr="00AF2326">
        <w:rPr>
          <w:rFonts w:eastAsia="Times New Roman" w:cs="Times New Roman"/>
          <w:noProof/>
          <w:szCs w:val="28"/>
          <w:lang w:val="ru-RU"/>
        </w:rPr>
        <w:t>Я.</w:t>
      </w:r>
      <w:r w:rsidRPr="00AF2326">
        <w:rPr>
          <w:rFonts w:eastAsia="Times New Roman" w:cs="Times New Roman"/>
          <w:noProof/>
          <w:szCs w:val="28"/>
        </w:rPr>
        <w:t> </w:t>
      </w:r>
      <w:r w:rsidRPr="00AF2326">
        <w:rPr>
          <w:rFonts w:eastAsia="Times New Roman" w:cs="Times New Roman"/>
          <w:noProof/>
          <w:szCs w:val="28"/>
          <w:lang w:val="ru-RU"/>
        </w:rPr>
        <w:t xml:space="preserve">Ю. ІНФОРМАЦІЙНИЙ КОНВЕРТЕР ВАЛЮТ НА БАЗІ МЕСЕНДЖЕРА </w:t>
      </w:r>
      <w:r w:rsidRPr="00AF2326">
        <w:rPr>
          <w:rFonts w:eastAsia="Times New Roman" w:cs="Times New Roman"/>
          <w:noProof/>
          <w:szCs w:val="28"/>
        </w:rPr>
        <w:t>TELEGRAM</w:t>
      </w:r>
      <w:r w:rsidRPr="00AF2326">
        <w:rPr>
          <w:rFonts w:eastAsia="Times New Roman" w:cs="Times New Roman"/>
          <w:noProof/>
          <w:szCs w:val="28"/>
          <w:lang w:val="ru-RU"/>
        </w:rPr>
        <w:t xml:space="preserve">. </w:t>
      </w:r>
      <w:r w:rsidRPr="000B1ECD">
        <w:rPr>
          <w:rFonts w:eastAsia="Times New Roman" w:cs="Times New Roman"/>
          <w:noProof/>
          <w:szCs w:val="28"/>
          <w:lang w:val="ru-RU"/>
        </w:rPr>
        <w:t xml:space="preserve">Львів, 2022. </w:t>
      </w:r>
      <w:r w:rsidRPr="00AF2326">
        <w:rPr>
          <w:rFonts w:eastAsia="Times New Roman" w:cs="Times New Roman"/>
          <w:noProof/>
          <w:szCs w:val="28"/>
        </w:rPr>
        <w:t>URL</w:t>
      </w:r>
      <w:r w:rsidRPr="000B1ECD">
        <w:rPr>
          <w:rFonts w:eastAsia="Times New Roman" w:cs="Times New Roman"/>
          <w:noProof/>
          <w:szCs w:val="28"/>
          <w:lang w:val="ru-RU"/>
        </w:rPr>
        <w:t>:</w:t>
      </w:r>
      <w:r w:rsidRPr="00AF2326">
        <w:rPr>
          <w:rFonts w:eastAsia="Times New Roman" w:cs="Times New Roman"/>
          <w:noProof/>
          <w:szCs w:val="28"/>
        </w:rPr>
        <w:t> </w:t>
      </w:r>
      <w:hyperlink r:id="rId16" w:tgtFrame="_blank" w:history="1">
        <w:r w:rsidRPr="00AF2326">
          <w:rPr>
            <w:rStyle w:val="a5"/>
            <w:rFonts w:eastAsia="Times New Roman" w:cs="Times New Roman"/>
            <w:noProof/>
            <w:szCs w:val="28"/>
          </w:rPr>
          <w:t>https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://</w:t>
        </w:r>
        <w:r w:rsidRPr="00AF2326">
          <w:rPr>
            <w:rStyle w:val="a5"/>
            <w:rFonts w:eastAsia="Times New Roman" w:cs="Times New Roman"/>
            <w:noProof/>
            <w:szCs w:val="28"/>
          </w:rPr>
          <w:t>doi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.</w:t>
        </w:r>
        <w:r w:rsidRPr="00AF2326">
          <w:rPr>
            <w:rStyle w:val="a5"/>
            <w:rFonts w:eastAsia="Times New Roman" w:cs="Times New Roman"/>
            <w:noProof/>
            <w:szCs w:val="28"/>
          </w:rPr>
          <w:t>org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/10.23939/</w:t>
        </w:r>
        <w:r w:rsidRPr="00AF2326">
          <w:rPr>
            <w:rStyle w:val="a5"/>
            <w:rFonts w:eastAsia="Times New Roman" w:cs="Times New Roman"/>
            <w:noProof/>
            <w:szCs w:val="28"/>
          </w:rPr>
          <w:t>csn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2022.01.106</w:t>
        </w:r>
      </w:hyperlink>
    </w:p>
    <w:p w14:paraId="5829BC75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973D07">
        <w:rPr>
          <w:rFonts w:eastAsia="Times New Roman" w:cs="Times New Roman"/>
          <w:noProof/>
          <w:szCs w:val="28"/>
          <w:lang w:val="uk-UA"/>
        </w:rPr>
        <w:t xml:space="preserve">Конвертер валют </w:t>
      </w:r>
      <w:r w:rsidRPr="00973D07">
        <w:rPr>
          <w:rFonts w:ascii="Gadugi" w:eastAsia="Times New Roman" w:hAnsi="Gadugi" w:cs="Gadugi"/>
          <w:noProof/>
          <w:szCs w:val="28"/>
          <w:lang w:val="uk-UA"/>
        </w:rPr>
        <w:t>ᐈ</w:t>
      </w:r>
      <w:r w:rsidRPr="00973D07">
        <w:rPr>
          <w:rFonts w:eastAsia="Times New Roman" w:cs="Times New Roman"/>
          <w:noProof/>
          <w:szCs w:val="28"/>
          <w:lang w:val="uk-UA"/>
        </w:rPr>
        <w:t xml:space="preserve"> Калькулятор валют онлайн - Мінфін</w:t>
      </w:r>
      <w:r w:rsidRPr="001B392D">
        <w:rPr>
          <w:rFonts w:eastAsia="Times New Roman" w:cs="Times New Roman"/>
          <w:noProof/>
          <w:szCs w:val="28"/>
          <w:lang w:val="uk-UA"/>
        </w:rPr>
        <w:t>.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r>
        <w:rPr>
          <w:rFonts w:eastAsia="Times New Roman" w:cs="Times New Roman"/>
          <w:noProof/>
          <w:szCs w:val="28"/>
        </w:rPr>
        <w:t>URL</w:t>
      </w:r>
      <w:r w:rsidRPr="001B392D">
        <w:rPr>
          <w:rFonts w:eastAsia="Times New Roman" w:cs="Times New Roman"/>
          <w:noProof/>
          <w:szCs w:val="28"/>
          <w:lang w:val="uk-UA"/>
        </w:rPr>
        <w:t>: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hyperlink r:id="rId17" w:history="1">
        <w:r w:rsidRPr="00D01850">
          <w:rPr>
            <w:rStyle w:val="a5"/>
            <w:rFonts w:eastAsia="Times New Roman" w:cs="Times New Roman"/>
            <w:noProof/>
            <w:szCs w:val="28"/>
            <w:lang w:val="uk-UA"/>
          </w:rPr>
          <w:t>https://minfin.com.ua/ua/currency/converter/</w:t>
        </w:r>
      </w:hyperlink>
      <w:r>
        <w:rPr>
          <w:rFonts w:eastAsia="Times New Roman" w:cs="Times New Roman"/>
          <w:noProof/>
          <w:szCs w:val="28"/>
          <w:lang w:val="uk-UA"/>
        </w:rPr>
        <w:t xml:space="preserve">  </w:t>
      </w:r>
    </w:p>
    <w:p w14:paraId="542FC9D7" w14:textId="77777777" w:rsidR="00816F74" w:rsidRPr="00973D07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973D07">
        <w:rPr>
          <w:rFonts w:eastAsia="Times New Roman" w:cs="Times New Roman"/>
          <w:noProof/>
          <w:szCs w:val="28"/>
          <w:lang w:val="ru-RU"/>
        </w:rPr>
        <w:t>Курс валют, конвертер валют, калькулятор валют, кредитний калькулятор | LIGA.net</w:t>
      </w:r>
      <w:r>
        <w:rPr>
          <w:rFonts w:eastAsia="Times New Roman" w:cs="Times New Roman"/>
          <w:noProof/>
          <w:szCs w:val="28"/>
          <w:lang w:val="uk-UA"/>
        </w:rPr>
        <w:t>.</w:t>
      </w:r>
      <w:r w:rsidRPr="00661C83">
        <w:rPr>
          <w:rFonts w:eastAsia="Times New Roman" w:cs="Times New Roman"/>
          <w:noProof/>
          <w:szCs w:val="28"/>
          <w:lang w:val="ru-RU"/>
        </w:rPr>
        <w:t xml:space="preserve"> </w:t>
      </w:r>
      <w:r>
        <w:rPr>
          <w:rFonts w:eastAsia="Times New Roman" w:cs="Times New Roman"/>
          <w:noProof/>
          <w:szCs w:val="28"/>
        </w:rPr>
        <w:t>URL</w:t>
      </w:r>
      <w:r w:rsidRPr="00661C83">
        <w:rPr>
          <w:rFonts w:eastAsia="Times New Roman" w:cs="Times New Roman"/>
          <w:noProof/>
          <w:szCs w:val="28"/>
          <w:lang w:val="ru-RU"/>
        </w:rPr>
        <w:t xml:space="preserve">: </w:t>
      </w:r>
      <w:hyperlink r:id="rId18" w:history="1">
        <w:r w:rsidRPr="00D01850">
          <w:rPr>
            <w:rStyle w:val="a5"/>
            <w:rFonts w:eastAsia="Times New Roman" w:cs="Times New Roman"/>
            <w:noProof/>
            <w:szCs w:val="28"/>
            <w:lang w:val="ru-RU"/>
          </w:rPr>
          <w:t>https://finance.liga.net/ua/currency/converter</w:t>
        </w:r>
      </w:hyperlink>
      <w:r w:rsidRPr="00973D07">
        <w:rPr>
          <w:rFonts w:eastAsia="Times New Roman" w:cs="Times New Roman"/>
          <w:noProof/>
          <w:szCs w:val="28"/>
          <w:lang w:val="ru-RU"/>
        </w:rPr>
        <w:t xml:space="preserve"> </w:t>
      </w:r>
    </w:p>
    <w:p w14:paraId="485F282E" w14:textId="77777777" w:rsidR="00816F74" w:rsidRPr="00AF232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231C30">
        <w:rPr>
          <w:rFonts w:eastAsia="Times New Roman" w:cs="Times New Roman"/>
          <w:noProof/>
          <w:szCs w:val="28"/>
          <w:lang w:val="uk-UA"/>
        </w:rPr>
        <w:t>Конвертер валют онлайн. Конвертер валют України онлайн по курсу НБУ</w:t>
      </w:r>
      <w:r w:rsidRPr="00231C30">
        <w:rPr>
          <w:rFonts w:eastAsia="Times New Roman" w:cs="Times New Roman"/>
          <w:noProof/>
          <w:szCs w:val="28"/>
          <w:lang w:val="ru-RU"/>
        </w:rPr>
        <w:t xml:space="preserve">. </w:t>
      </w:r>
      <w:r>
        <w:rPr>
          <w:rFonts w:eastAsia="Times New Roman" w:cs="Times New Roman"/>
          <w:noProof/>
          <w:szCs w:val="28"/>
        </w:rPr>
        <w:t xml:space="preserve">URL: </w:t>
      </w:r>
      <w:hyperlink r:id="rId19" w:history="1">
        <w:r w:rsidRPr="00D01850">
          <w:rPr>
            <w:rStyle w:val="a5"/>
            <w:rFonts w:eastAsia="Times New Roman" w:cs="Times New Roman"/>
            <w:noProof/>
            <w:szCs w:val="28"/>
          </w:rPr>
          <w:t>https://finance.i.ua/converter/</w:t>
        </w:r>
      </w:hyperlink>
      <w:r>
        <w:rPr>
          <w:rFonts w:eastAsia="Times New Roman" w:cs="Times New Roman"/>
          <w:noProof/>
          <w:szCs w:val="28"/>
        </w:rPr>
        <w:t xml:space="preserve"> </w:t>
      </w:r>
    </w:p>
    <w:p w14:paraId="3ABEDEDB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GitHub - vladkus24/Course-Work. URL: </w:t>
      </w:r>
      <w:hyperlink r:id="rId20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github.com/vladkus24/Course-Work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329E3B6A" w14:textId="77777777" w:rsidR="00816F74" w:rsidRPr="007B117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Курс: Програмування, 3 СОІ та 2 ІСТ (22-23 н.р.) | УДУ.ФМІФ. УДУ.ФМІФ. URL: </w:t>
      </w:r>
      <w:hyperlink r:id="rId21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moodle.fmif.udu.edu.ua/course/view.php?id=939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4BC817D1" w14:textId="77777777" w:rsidR="00816F74" w:rsidRPr="007B117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Python Tutorial. W3Schools. URL: </w:t>
      </w:r>
      <w:hyperlink r:id="rId22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www.w3schools.com/python/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76FE1582" w14:textId="77777777" w:rsidR="00816F74" w:rsidRPr="00816F74" w:rsidRDefault="00816F74" w:rsidP="00816F74">
      <w:pPr>
        <w:rPr>
          <w:rFonts w:eastAsia="Times New Roman" w:cs="Times New Roman"/>
          <w:noProof/>
          <w:szCs w:val="28"/>
          <w:lang w:val="uk-UA"/>
        </w:rPr>
      </w:pPr>
    </w:p>
    <w:p w14:paraId="460A9821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4EE5EBD8" w14:textId="77777777" w:rsidR="007960C7" w:rsidRPr="007B1176" w:rsidRDefault="007960C7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2A225016" w14:textId="3CC396F2" w:rsidR="00D904B7" w:rsidRPr="007B1176" w:rsidRDefault="005B2D5D" w:rsidP="00D904B7">
      <w:pPr>
        <w:pStyle w:val="1"/>
        <w:rPr>
          <w:noProof/>
        </w:rPr>
      </w:pPr>
      <w:bookmarkStart w:id="20" w:name="_Toc156662094"/>
      <w:r w:rsidRPr="007B1176">
        <w:rPr>
          <w:noProof/>
        </w:rPr>
        <w:lastRenderedPageBreak/>
        <w:t>ДОДАТКИ</w:t>
      </w:r>
      <w:bookmarkEnd w:id="20"/>
    </w:p>
    <w:p w14:paraId="66C05139" w14:textId="6F0CB629" w:rsidR="005B2D5D" w:rsidRPr="007B1176" w:rsidRDefault="005B2D5D" w:rsidP="00902E50">
      <w:pPr>
        <w:tabs>
          <w:tab w:val="left" w:pos="6136"/>
        </w:tabs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rFonts w:eastAsia="Times New Roman" w:cs="Times New Roman"/>
          <w:b/>
          <w:bCs/>
          <w:noProof/>
          <w:szCs w:val="28"/>
          <w:lang w:val="uk-UA"/>
        </w:rPr>
        <w:t>Додаток 1: Код програмного засобу.</w:t>
      </w:r>
      <w:r w:rsidR="00902E50">
        <w:rPr>
          <w:rFonts w:eastAsia="Times New Roman" w:cs="Times New Roman"/>
          <w:b/>
          <w:bCs/>
          <w:noProof/>
          <w:szCs w:val="28"/>
          <w:lang w:val="uk-UA"/>
        </w:rPr>
        <w:tab/>
      </w:r>
    </w:p>
    <w:p w14:paraId="7C07E43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buy = 38.0000</w:t>
      </w:r>
    </w:p>
    <w:p w14:paraId="55CA130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sell = 38.4497</w:t>
      </w:r>
    </w:p>
    <w:p w14:paraId="4449BF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5C3AD8C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buy = 41.5000</w:t>
      </w:r>
    </w:p>
    <w:p w14:paraId="589C5F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sell = 42.1496</w:t>
      </w:r>
    </w:p>
    <w:p w14:paraId="02171D0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C214D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buy = 9.7409</w:t>
      </w:r>
    </w:p>
    <w:p w14:paraId="6FA5B6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sell = 9.9545</w:t>
      </w:r>
    </w:p>
    <w:p w14:paraId="435FC0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65308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buy = 1.2994</w:t>
      </w:r>
    </w:p>
    <w:p w14:paraId="040336E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sell = 1.3550</w:t>
      </w:r>
    </w:p>
    <w:p w14:paraId="0A5D4A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FC242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display_rates(buy_rate, sell_rate, currency_name):</w:t>
      </w:r>
    </w:p>
    <w:p w14:paraId="5F0340E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f"\n{currency_name} buying rate is {buy_rate} and selling rate is {sell_rate}")</w:t>
      </w:r>
    </w:p>
    <w:p w14:paraId="1ADEF2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5F9E0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get_float_input(prompt):</w:t>
      </w:r>
    </w:p>
    <w:p w14:paraId="0E2B418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C7DA4F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try:</w:t>
      </w:r>
    </w:p>
    <w:p w14:paraId="6B2F93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user_input = float(input(prompt))</w:t>
      </w:r>
    </w:p>
    <w:p w14:paraId="1B27EC2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if user_input &gt;= 0:</w:t>
      </w:r>
    </w:p>
    <w:p w14:paraId="659A62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    return user_input</w:t>
      </w:r>
    </w:p>
    <w:p w14:paraId="6EB6A29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lse:</w:t>
      </w:r>
    </w:p>
    <w:p w14:paraId="6F8911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    print("Please enter a non-negative number.")</w:t>
      </w:r>
    </w:p>
    <w:p w14:paraId="78663D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cept ValueError:</w:t>
      </w:r>
    </w:p>
    <w:p w14:paraId="05400B7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Please enter a valid number.")</w:t>
      </w:r>
    </w:p>
    <w:p w14:paraId="05057B1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            </w:t>
      </w:r>
    </w:p>
    <w:p w14:paraId="3E4F586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perform_exchange(buy_rate, sell_rate, currency_name):</w:t>
      </w:r>
    </w:p>
    <w:p w14:paraId="04FE37D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7B1DC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f"\nDo you want to Buy or Sell {currency_name}? (Type 'Buy' or 'Sell')")</w:t>
      </w:r>
    </w:p>
    <w:p w14:paraId="6D6D6AF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buy_sell_choice = input()</w:t>
      </w:r>
    </w:p>
    <w:p w14:paraId="19AD63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D64E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end":</w:t>
      </w:r>
    </w:p>
    <w:p w14:paraId="5797E03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7882386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6B9F89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buy":</w:t>
      </w:r>
    </w:p>
    <w:p w14:paraId="1782B5C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ank_budget = get_float_input(f"\nHow much {currency_name} do you want to buy? ")</w:t>
      </w:r>
    </w:p>
    <w:p w14:paraId="0C83CBD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change_buy = round(sell_rate * bank_budget, 2)</w:t>
      </w:r>
    </w:p>
    <w:p w14:paraId="372EB97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need to pay {exchange_buy} UAH.")</w:t>
      </w:r>
    </w:p>
    <w:p w14:paraId="168DC7F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583D68B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if buy_sell_choice.lower() == "sell":</w:t>
      </w:r>
    </w:p>
    <w:p w14:paraId="46E6CC0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client_budget = get_float_input(f"\nHow much {currency_name} do you want to sell? ")</w:t>
      </w:r>
    </w:p>
    <w:p w14:paraId="1F2D43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exchange_sell = round(buy_rate * client_budget, 2)</w:t>
      </w:r>
    </w:p>
    <w:p w14:paraId="269344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will get: {exchange_sell} UAH.")</w:t>
      </w:r>
    </w:p>
    <w:p w14:paraId="7AA54F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32F174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73FF22D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Choose one of the options: Buy or Sell.")</w:t>
      </w:r>
    </w:p>
    <w:p w14:paraId="1DE985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2ABAF1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exit_program():</w:t>
      </w:r>
    </w:p>
    <w:p w14:paraId="2F69EB1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"\nExiting the program.")</w:t>
      </w:r>
    </w:p>
    <w:p w14:paraId="0D6BA48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xit()</w:t>
      </w:r>
    </w:p>
    <w:p w14:paraId="759274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0E82AC7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while True:</w:t>
      </w:r>
    </w:p>
    <w:p w14:paraId="461F3CC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6A84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0C71463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"\n1. USD \n2. EUR \n3. PLN \n4. TRY \nSelect currency you want to Buy or Sell: ")</w:t>
      </w:r>
    </w:p>
    <w:p w14:paraId="709F12C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 = input()</w:t>
      </w:r>
    </w:p>
    <w:p w14:paraId="21A1417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259BAA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lower() == "end":</w:t>
      </w:r>
    </w:p>
    <w:p w14:paraId="075AE15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448317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42E333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isdigit() and 1 &lt;= int(currency_choice) &lt;= 4:</w:t>
      </w:r>
    </w:p>
    <w:p w14:paraId="2B70640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11BA5B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355AD9D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print(f"\nInvalid choice! Choose a number from 1 to 4.")</w:t>
      </w:r>
    </w:p>
    <w:p w14:paraId="7964654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B8E098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currency_choice = int(currency_choice)</w:t>
      </w:r>
    </w:p>
    <w:p w14:paraId="3310EE8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9C043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currency_choice == 1:</w:t>
      </w:r>
    </w:p>
    <w:p w14:paraId="1B59A0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usd_buy, usd_sell, "US Dollar")</w:t>
      </w:r>
    </w:p>
    <w:p w14:paraId="586B1F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USD"</w:t>
      </w:r>
    </w:p>
    <w:p w14:paraId="209CBA4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usd_buy</w:t>
      </w:r>
    </w:p>
    <w:p w14:paraId="37A3A99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usd_sell</w:t>
      </w:r>
    </w:p>
    <w:p w14:paraId="1CAEA1C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2:</w:t>
      </w:r>
    </w:p>
    <w:p w14:paraId="7280726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eur_buy, eur_sell, "Euro")</w:t>
      </w:r>
    </w:p>
    <w:p w14:paraId="44B0EA7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EUR"</w:t>
      </w:r>
    </w:p>
    <w:p w14:paraId="521F175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eur_buy</w:t>
      </w:r>
    </w:p>
    <w:p w14:paraId="0DCE5A9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eur_sell</w:t>
      </w:r>
    </w:p>
    <w:p w14:paraId="4076165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3:</w:t>
      </w:r>
    </w:p>
    <w:p w14:paraId="0D44E0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pln_buy, pln_sell, "Polish zloty")</w:t>
      </w:r>
    </w:p>
    <w:p w14:paraId="2673CB3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PLN"</w:t>
      </w:r>
    </w:p>
    <w:p w14:paraId="4347CE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pln_buy</w:t>
      </w:r>
    </w:p>
    <w:p w14:paraId="34CFB60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pln_sell</w:t>
      </w:r>
    </w:p>
    <w:p w14:paraId="1F882BA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4:</w:t>
      </w:r>
    </w:p>
    <w:p w14:paraId="4600579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try_buy, try_sell, "Turkish lira")</w:t>
      </w:r>
    </w:p>
    <w:p w14:paraId="162D7AE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TRY"</w:t>
      </w:r>
    </w:p>
    <w:p w14:paraId="69D1909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try_buy</w:t>
      </w:r>
    </w:p>
    <w:p w14:paraId="27A5D1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currency_sell_rate = try_sell</w:t>
      </w:r>
    </w:p>
    <w:p w14:paraId="1F72FA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8EE368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erform_exchange(currency_buy_rate, currency_sell_rate, currency_choice_name)</w:t>
      </w:r>
    </w:p>
    <w:p w14:paraId="05AED9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FD6D7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another_exchange = input("Do you want to perform another currency exchange? (yes/no): ")</w:t>
      </w:r>
    </w:p>
    <w:p w14:paraId="100E762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another_exchange.lower() != 'yes':</w:t>
      </w:r>
    </w:p>
    <w:p w14:paraId="15D6523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it_program()</w:t>
      </w:r>
    </w:p>
    <w:bookmarkEnd w:id="0"/>
    <w:p w14:paraId="0E0B831B" w14:textId="77777777" w:rsidR="00B20C58" w:rsidRPr="007B1176" w:rsidRDefault="00B20C58" w:rsidP="009530B1">
      <w:pPr>
        <w:rPr>
          <w:rFonts w:eastAsia="Times New Roman" w:cs="Times New Roman"/>
          <w:noProof/>
          <w:szCs w:val="28"/>
          <w:lang w:val="uk-UA"/>
        </w:rPr>
      </w:pPr>
    </w:p>
    <w:sectPr w:rsidR="00B20C58" w:rsidRPr="007B1176" w:rsidSect="00BA21BF">
      <w:headerReference w:type="default" r:id="rId23"/>
      <w:headerReference w:type="first" r:id="rId24"/>
      <w:footerReference w:type="first" r:id="rId2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FB50" w14:textId="77777777" w:rsidR="00EC5861" w:rsidRDefault="00EC5861" w:rsidP="001A0FA8">
      <w:pPr>
        <w:spacing w:after="0" w:line="240" w:lineRule="auto"/>
      </w:pPr>
      <w:r>
        <w:separator/>
      </w:r>
    </w:p>
  </w:endnote>
  <w:endnote w:type="continuationSeparator" w:id="0">
    <w:p w14:paraId="523B8D43" w14:textId="77777777" w:rsidR="00EC5861" w:rsidRDefault="00EC5861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BA43" w14:textId="520AC3AE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  <w:b/>
        <w:bCs/>
        <w:color w:val="000000"/>
        <w:lang w:val="uk-UA"/>
      </w:rPr>
    </w:pPr>
    <w:bookmarkStart w:id="21" w:name="_Hlk156164370"/>
    <w:bookmarkStart w:id="22" w:name="_Hlk156164371"/>
    <w:r w:rsidRPr="00166183">
      <w:rPr>
        <w:rFonts w:eastAsia="Calibri" w:cs="Times New Roman"/>
        <w:b/>
        <w:bCs/>
        <w:color w:val="000000"/>
        <w:lang w:val="ru-RU"/>
      </w:rPr>
      <w:t>Ки</w:t>
    </w:r>
    <w:r w:rsidRPr="00166183">
      <w:rPr>
        <w:rFonts w:eastAsia="Calibri" w:cs="Times New Roman"/>
        <w:b/>
        <w:bCs/>
        <w:color w:val="000000"/>
        <w:lang w:val="uk-UA"/>
      </w:rPr>
      <w:t>їв 2024</w:t>
    </w:r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C759" w14:textId="77777777" w:rsidR="00EC5861" w:rsidRDefault="00EC5861" w:rsidP="001A0FA8">
      <w:pPr>
        <w:spacing w:after="0" w:line="240" w:lineRule="auto"/>
      </w:pPr>
      <w:r>
        <w:separator/>
      </w:r>
    </w:p>
  </w:footnote>
  <w:footnote w:type="continuationSeparator" w:id="0">
    <w:p w14:paraId="5121F243" w14:textId="77777777" w:rsidR="00EC5861" w:rsidRDefault="00EC5861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EE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МІНІСТЕРСТВО ОСВІТИ І НАУКИ УКРАЇНИ</w:t>
    </w:r>
  </w:p>
  <w:p w14:paraId="644E56B3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ru-RU"/>
      </w:rPr>
      <w:t>УКРА</w:t>
    </w:r>
    <w:r w:rsidRPr="00166183">
      <w:rPr>
        <w:rFonts w:eastAsia="Calibri" w:cs="Times New Roman"/>
        <w:b/>
        <w:bCs/>
        <w:color w:val="000000"/>
        <w:szCs w:val="28"/>
        <w:lang w:val="uk-UA"/>
      </w:rPr>
      <w:t>ЇНСЬКИЙ ДЕРЖАВНИЙ УНІВЕРСИТЕТ</w:t>
    </w:r>
  </w:p>
  <w:p w14:paraId="2C6108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імені МИХАЙЛА ДРАГОМАНОВА</w:t>
    </w:r>
  </w:p>
  <w:p w14:paraId="2185E5A0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ФАКУЛЬТЕТ МАТЕМАТИКИ, ІНФОРМАТИКИ ТА ФІЗИКИ</w:t>
    </w:r>
  </w:p>
  <w:p w14:paraId="77293698" w14:textId="593E3253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КАФЕДРА ІНФОРМАЦІЙНИХ ТЕХНОЛОГІЙ І ПРОГРАМ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BC2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16248"/>
    <w:multiLevelType w:val="multilevel"/>
    <w:tmpl w:val="44783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CB5F6C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956EF"/>
    <w:multiLevelType w:val="hybridMultilevel"/>
    <w:tmpl w:val="B8D0770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6F4647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6D5"/>
    <w:multiLevelType w:val="multilevel"/>
    <w:tmpl w:val="FBEE8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62E92"/>
    <w:multiLevelType w:val="multilevel"/>
    <w:tmpl w:val="9FC26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1B525A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7" w15:restartNumberingAfterBreak="0">
    <w:nsid w:val="0E96336C"/>
    <w:multiLevelType w:val="hybridMultilevel"/>
    <w:tmpl w:val="0434A1CA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7B4"/>
    <w:multiLevelType w:val="multilevel"/>
    <w:tmpl w:val="A5401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194BDB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284192"/>
    <w:multiLevelType w:val="multilevel"/>
    <w:tmpl w:val="3A680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1D7E4E"/>
    <w:multiLevelType w:val="hybridMultilevel"/>
    <w:tmpl w:val="FDDEE0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39F0"/>
    <w:multiLevelType w:val="multilevel"/>
    <w:tmpl w:val="E0FCD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CE41A19"/>
    <w:multiLevelType w:val="multilevel"/>
    <w:tmpl w:val="C276D7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374BC3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156819"/>
    <w:multiLevelType w:val="hybridMultilevel"/>
    <w:tmpl w:val="C2443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06D3F"/>
    <w:multiLevelType w:val="multilevel"/>
    <w:tmpl w:val="B4BAB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D647D3"/>
    <w:multiLevelType w:val="hybridMultilevel"/>
    <w:tmpl w:val="4F0A95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5527A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67406A"/>
    <w:multiLevelType w:val="hybridMultilevel"/>
    <w:tmpl w:val="08560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2734"/>
    <w:multiLevelType w:val="multilevel"/>
    <w:tmpl w:val="414EC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36868D6"/>
    <w:multiLevelType w:val="hybridMultilevel"/>
    <w:tmpl w:val="0D50019E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7AA5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1B16EA4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1EC2C66"/>
    <w:multiLevelType w:val="hybridMultilevel"/>
    <w:tmpl w:val="62364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C3EDE"/>
    <w:multiLevelType w:val="multilevel"/>
    <w:tmpl w:val="D8F61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4BF1B3D"/>
    <w:multiLevelType w:val="multilevel"/>
    <w:tmpl w:val="49E08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65E5524"/>
    <w:multiLevelType w:val="hybridMultilevel"/>
    <w:tmpl w:val="4CB054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93302"/>
    <w:multiLevelType w:val="multilevel"/>
    <w:tmpl w:val="32E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726968"/>
    <w:multiLevelType w:val="multilevel"/>
    <w:tmpl w:val="20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627F2D"/>
    <w:multiLevelType w:val="multilevel"/>
    <w:tmpl w:val="54B2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4923D28"/>
    <w:multiLevelType w:val="multilevel"/>
    <w:tmpl w:val="BB8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16767E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8AD1AB6"/>
    <w:multiLevelType w:val="multilevel"/>
    <w:tmpl w:val="DCE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C85E88"/>
    <w:multiLevelType w:val="multilevel"/>
    <w:tmpl w:val="BF4E9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C3677C"/>
    <w:multiLevelType w:val="hybridMultilevel"/>
    <w:tmpl w:val="51300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D06EB"/>
    <w:multiLevelType w:val="hybridMultilevel"/>
    <w:tmpl w:val="AE94FA16"/>
    <w:lvl w:ilvl="0" w:tplc="AC6E75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C27B47"/>
    <w:multiLevelType w:val="hybridMultilevel"/>
    <w:tmpl w:val="19DA460A"/>
    <w:lvl w:ilvl="0" w:tplc="736C9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13778"/>
    <w:multiLevelType w:val="hybridMultilevel"/>
    <w:tmpl w:val="497CA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3A94"/>
    <w:multiLevelType w:val="hybridMultilevel"/>
    <w:tmpl w:val="44ACD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17E63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46" w15:restartNumberingAfterBreak="0">
    <w:nsid w:val="7C40074B"/>
    <w:multiLevelType w:val="hybridMultilevel"/>
    <w:tmpl w:val="BF48C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27DF6"/>
    <w:multiLevelType w:val="hybridMultilevel"/>
    <w:tmpl w:val="1D1C44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F38D0"/>
    <w:multiLevelType w:val="hybridMultilevel"/>
    <w:tmpl w:val="E07CB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193126">
    <w:abstractNumId w:val="16"/>
  </w:num>
  <w:num w:numId="2" w16cid:durableId="1592622513">
    <w:abstractNumId w:val="38"/>
  </w:num>
  <w:num w:numId="3" w16cid:durableId="1245604449">
    <w:abstractNumId w:val="34"/>
  </w:num>
  <w:num w:numId="4" w16cid:durableId="1274896535">
    <w:abstractNumId w:val="24"/>
  </w:num>
  <w:num w:numId="5" w16cid:durableId="345597339">
    <w:abstractNumId w:val="11"/>
  </w:num>
  <w:num w:numId="6" w16cid:durableId="679162676">
    <w:abstractNumId w:val="23"/>
  </w:num>
  <w:num w:numId="7" w16cid:durableId="1235582450">
    <w:abstractNumId w:val="44"/>
  </w:num>
  <w:num w:numId="8" w16cid:durableId="1975600127">
    <w:abstractNumId w:val="29"/>
  </w:num>
  <w:num w:numId="9" w16cid:durableId="1809473595">
    <w:abstractNumId w:val="2"/>
  </w:num>
  <w:num w:numId="10" w16cid:durableId="1011840240">
    <w:abstractNumId w:val="17"/>
  </w:num>
  <w:num w:numId="11" w16cid:durableId="2125996302">
    <w:abstractNumId w:val="36"/>
  </w:num>
  <w:num w:numId="12" w16cid:durableId="1964536643">
    <w:abstractNumId w:val="6"/>
  </w:num>
  <w:num w:numId="13" w16cid:durableId="1687755234">
    <w:abstractNumId w:val="45"/>
  </w:num>
  <w:num w:numId="14" w16cid:durableId="714158470">
    <w:abstractNumId w:val="28"/>
  </w:num>
  <w:num w:numId="15" w16cid:durableId="464399138">
    <w:abstractNumId w:val="5"/>
  </w:num>
  <w:num w:numId="16" w16cid:durableId="1803619729">
    <w:abstractNumId w:val="8"/>
  </w:num>
  <w:num w:numId="17" w16cid:durableId="735854553">
    <w:abstractNumId w:val="18"/>
  </w:num>
  <w:num w:numId="18" w16cid:durableId="1747066063">
    <w:abstractNumId w:val="13"/>
  </w:num>
  <w:num w:numId="19" w16cid:durableId="1555966594">
    <w:abstractNumId w:val="22"/>
  </w:num>
  <w:num w:numId="20" w16cid:durableId="702022061">
    <w:abstractNumId w:val="4"/>
  </w:num>
  <w:num w:numId="21" w16cid:durableId="1453598856">
    <w:abstractNumId w:val="30"/>
  </w:num>
  <w:num w:numId="22" w16cid:durableId="957569666">
    <w:abstractNumId w:val="39"/>
  </w:num>
  <w:num w:numId="23" w16cid:durableId="814420024">
    <w:abstractNumId w:val="19"/>
  </w:num>
  <w:num w:numId="24" w16cid:durableId="682976715">
    <w:abstractNumId w:val="47"/>
  </w:num>
  <w:num w:numId="25" w16cid:durableId="986740992">
    <w:abstractNumId w:val="3"/>
  </w:num>
  <w:num w:numId="26" w16cid:durableId="609582180">
    <w:abstractNumId w:val="7"/>
  </w:num>
  <w:num w:numId="27" w16cid:durableId="420952524">
    <w:abstractNumId w:val="1"/>
  </w:num>
  <w:num w:numId="28" w16cid:durableId="1528447078">
    <w:abstractNumId w:val="37"/>
  </w:num>
  <w:num w:numId="29" w16cid:durableId="2061590941">
    <w:abstractNumId w:val="32"/>
  </w:num>
  <w:num w:numId="30" w16cid:durableId="113527912">
    <w:abstractNumId w:val="31"/>
  </w:num>
  <w:num w:numId="31" w16cid:durableId="1890458495">
    <w:abstractNumId w:val="35"/>
  </w:num>
  <w:num w:numId="32" w16cid:durableId="83116601">
    <w:abstractNumId w:val="26"/>
  </w:num>
  <w:num w:numId="33" w16cid:durableId="768889718">
    <w:abstractNumId w:val="0"/>
  </w:num>
  <w:num w:numId="34" w16cid:durableId="1934242326">
    <w:abstractNumId w:val="42"/>
  </w:num>
  <w:num w:numId="35" w16cid:durableId="1879201718">
    <w:abstractNumId w:val="41"/>
  </w:num>
  <w:num w:numId="36" w16cid:durableId="128788599">
    <w:abstractNumId w:val="21"/>
  </w:num>
  <w:num w:numId="37" w16cid:durableId="1908031058">
    <w:abstractNumId w:val="10"/>
  </w:num>
  <w:num w:numId="38" w16cid:durableId="221211729">
    <w:abstractNumId w:val="25"/>
  </w:num>
  <w:num w:numId="39" w16cid:durableId="2065176693">
    <w:abstractNumId w:val="9"/>
  </w:num>
  <w:num w:numId="40" w16cid:durableId="1742095363">
    <w:abstractNumId w:val="20"/>
  </w:num>
  <w:num w:numId="41" w16cid:durableId="2086341377">
    <w:abstractNumId w:val="15"/>
  </w:num>
  <w:num w:numId="42" w16cid:durableId="782309617">
    <w:abstractNumId w:val="46"/>
  </w:num>
  <w:num w:numId="43" w16cid:durableId="190655800">
    <w:abstractNumId w:val="40"/>
  </w:num>
  <w:num w:numId="44" w16cid:durableId="1849365709">
    <w:abstractNumId w:val="43"/>
  </w:num>
  <w:num w:numId="45" w16cid:durableId="725223245">
    <w:abstractNumId w:val="48"/>
  </w:num>
  <w:num w:numId="46" w16cid:durableId="225455616">
    <w:abstractNumId w:val="14"/>
  </w:num>
  <w:num w:numId="47" w16cid:durableId="1650398344">
    <w:abstractNumId w:val="33"/>
  </w:num>
  <w:num w:numId="48" w16cid:durableId="563108407">
    <w:abstractNumId w:val="12"/>
  </w:num>
  <w:num w:numId="49" w16cid:durableId="5657210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12D1"/>
    <w:rsid w:val="00023720"/>
    <w:rsid w:val="000340BF"/>
    <w:rsid w:val="00036077"/>
    <w:rsid w:val="00042D05"/>
    <w:rsid w:val="00052A4D"/>
    <w:rsid w:val="00064415"/>
    <w:rsid w:val="00084782"/>
    <w:rsid w:val="00084D94"/>
    <w:rsid w:val="00093910"/>
    <w:rsid w:val="00095B50"/>
    <w:rsid w:val="000968C4"/>
    <w:rsid w:val="000A1EAB"/>
    <w:rsid w:val="000A706E"/>
    <w:rsid w:val="000B1ECD"/>
    <w:rsid w:val="000C0A4C"/>
    <w:rsid w:val="000C490A"/>
    <w:rsid w:val="000D52D2"/>
    <w:rsid w:val="000E5347"/>
    <w:rsid w:val="000E6995"/>
    <w:rsid w:val="000F02F7"/>
    <w:rsid w:val="000F6A75"/>
    <w:rsid w:val="001022F4"/>
    <w:rsid w:val="00103523"/>
    <w:rsid w:val="00104D95"/>
    <w:rsid w:val="00106479"/>
    <w:rsid w:val="0011263B"/>
    <w:rsid w:val="001160C0"/>
    <w:rsid w:val="00116727"/>
    <w:rsid w:val="00151438"/>
    <w:rsid w:val="001550D4"/>
    <w:rsid w:val="0016124B"/>
    <w:rsid w:val="00166183"/>
    <w:rsid w:val="00172E53"/>
    <w:rsid w:val="00192C8D"/>
    <w:rsid w:val="001A0D6C"/>
    <w:rsid w:val="001A0FA8"/>
    <w:rsid w:val="001A0FCA"/>
    <w:rsid w:val="001B3697"/>
    <w:rsid w:val="001B392D"/>
    <w:rsid w:val="001B3F10"/>
    <w:rsid w:val="001B6263"/>
    <w:rsid w:val="001C7945"/>
    <w:rsid w:val="001D3C63"/>
    <w:rsid w:val="001D4D9E"/>
    <w:rsid w:val="001E58CF"/>
    <w:rsid w:val="001E68A4"/>
    <w:rsid w:val="00203DA2"/>
    <w:rsid w:val="002264DE"/>
    <w:rsid w:val="00231C30"/>
    <w:rsid w:val="002413A8"/>
    <w:rsid w:val="002455D3"/>
    <w:rsid w:val="00255AAB"/>
    <w:rsid w:val="00257A9E"/>
    <w:rsid w:val="0026756F"/>
    <w:rsid w:val="00295E05"/>
    <w:rsid w:val="00297E97"/>
    <w:rsid w:val="002A3716"/>
    <w:rsid w:val="002C126D"/>
    <w:rsid w:val="002C1525"/>
    <w:rsid w:val="002C1B4E"/>
    <w:rsid w:val="002C34C3"/>
    <w:rsid w:val="002C4AE4"/>
    <w:rsid w:val="002C5EEE"/>
    <w:rsid w:val="002D0CF5"/>
    <w:rsid w:val="002D35B0"/>
    <w:rsid w:val="002D72E9"/>
    <w:rsid w:val="002F46D3"/>
    <w:rsid w:val="00331A87"/>
    <w:rsid w:val="003332A2"/>
    <w:rsid w:val="00347C19"/>
    <w:rsid w:val="0035258A"/>
    <w:rsid w:val="003635A3"/>
    <w:rsid w:val="00370B08"/>
    <w:rsid w:val="0037599B"/>
    <w:rsid w:val="0038327E"/>
    <w:rsid w:val="003911F8"/>
    <w:rsid w:val="00392FC7"/>
    <w:rsid w:val="003A09FE"/>
    <w:rsid w:val="003A0CF8"/>
    <w:rsid w:val="003A7753"/>
    <w:rsid w:val="003E72CC"/>
    <w:rsid w:val="00400E8D"/>
    <w:rsid w:val="004234C4"/>
    <w:rsid w:val="00432791"/>
    <w:rsid w:val="00447648"/>
    <w:rsid w:val="004519E3"/>
    <w:rsid w:val="0046201F"/>
    <w:rsid w:val="00467489"/>
    <w:rsid w:val="00471312"/>
    <w:rsid w:val="00473023"/>
    <w:rsid w:val="00477E39"/>
    <w:rsid w:val="0048232D"/>
    <w:rsid w:val="00495A49"/>
    <w:rsid w:val="004A22AA"/>
    <w:rsid w:val="004B4D72"/>
    <w:rsid w:val="004D1115"/>
    <w:rsid w:val="004D757F"/>
    <w:rsid w:val="004E1E29"/>
    <w:rsid w:val="004F36D5"/>
    <w:rsid w:val="004F3C84"/>
    <w:rsid w:val="004F6EB1"/>
    <w:rsid w:val="00500C5C"/>
    <w:rsid w:val="00516D75"/>
    <w:rsid w:val="00522251"/>
    <w:rsid w:val="00533515"/>
    <w:rsid w:val="00540545"/>
    <w:rsid w:val="0054298D"/>
    <w:rsid w:val="005472EB"/>
    <w:rsid w:val="00547C6A"/>
    <w:rsid w:val="0055645D"/>
    <w:rsid w:val="005564E0"/>
    <w:rsid w:val="00556B43"/>
    <w:rsid w:val="0056077E"/>
    <w:rsid w:val="00567618"/>
    <w:rsid w:val="00576327"/>
    <w:rsid w:val="00583996"/>
    <w:rsid w:val="005A2E0B"/>
    <w:rsid w:val="005B2CAE"/>
    <w:rsid w:val="005B2D5D"/>
    <w:rsid w:val="005C5AFE"/>
    <w:rsid w:val="005D07E1"/>
    <w:rsid w:val="005D6AA5"/>
    <w:rsid w:val="005F5364"/>
    <w:rsid w:val="006036D2"/>
    <w:rsid w:val="0061412F"/>
    <w:rsid w:val="00621D9A"/>
    <w:rsid w:val="00623A46"/>
    <w:rsid w:val="006300FE"/>
    <w:rsid w:val="00630B95"/>
    <w:rsid w:val="0063574F"/>
    <w:rsid w:val="006360AB"/>
    <w:rsid w:val="00641AA1"/>
    <w:rsid w:val="00644785"/>
    <w:rsid w:val="006500ED"/>
    <w:rsid w:val="0065194A"/>
    <w:rsid w:val="00652566"/>
    <w:rsid w:val="00656E86"/>
    <w:rsid w:val="00661C83"/>
    <w:rsid w:val="00670763"/>
    <w:rsid w:val="00676919"/>
    <w:rsid w:val="0068172C"/>
    <w:rsid w:val="006824D8"/>
    <w:rsid w:val="006832B5"/>
    <w:rsid w:val="006B0109"/>
    <w:rsid w:val="006B1A03"/>
    <w:rsid w:val="006C1C43"/>
    <w:rsid w:val="006C5115"/>
    <w:rsid w:val="006E684B"/>
    <w:rsid w:val="006F59A9"/>
    <w:rsid w:val="00700852"/>
    <w:rsid w:val="00701963"/>
    <w:rsid w:val="00714F3D"/>
    <w:rsid w:val="0072531D"/>
    <w:rsid w:val="007275F1"/>
    <w:rsid w:val="00735326"/>
    <w:rsid w:val="007413D0"/>
    <w:rsid w:val="00745867"/>
    <w:rsid w:val="0075149A"/>
    <w:rsid w:val="00767999"/>
    <w:rsid w:val="00773D05"/>
    <w:rsid w:val="00790F72"/>
    <w:rsid w:val="007960C7"/>
    <w:rsid w:val="007A4085"/>
    <w:rsid w:val="007B1176"/>
    <w:rsid w:val="007B1B56"/>
    <w:rsid w:val="007D5ECC"/>
    <w:rsid w:val="007D6839"/>
    <w:rsid w:val="007E2676"/>
    <w:rsid w:val="007E59B1"/>
    <w:rsid w:val="007E7314"/>
    <w:rsid w:val="008022F9"/>
    <w:rsid w:val="00805E0F"/>
    <w:rsid w:val="008064C1"/>
    <w:rsid w:val="008116BE"/>
    <w:rsid w:val="00816F74"/>
    <w:rsid w:val="008236D4"/>
    <w:rsid w:val="00831064"/>
    <w:rsid w:val="00835A57"/>
    <w:rsid w:val="0083670D"/>
    <w:rsid w:val="0084217B"/>
    <w:rsid w:val="0084463B"/>
    <w:rsid w:val="00850870"/>
    <w:rsid w:val="008525C5"/>
    <w:rsid w:val="00863A36"/>
    <w:rsid w:val="008713AB"/>
    <w:rsid w:val="00875893"/>
    <w:rsid w:val="008768DD"/>
    <w:rsid w:val="00881594"/>
    <w:rsid w:val="0089353F"/>
    <w:rsid w:val="00895962"/>
    <w:rsid w:val="00896E9C"/>
    <w:rsid w:val="00897E4F"/>
    <w:rsid w:val="008A3CDD"/>
    <w:rsid w:val="008A4A3B"/>
    <w:rsid w:val="008A65CF"/>
    <w:rsid w:val="008B09A0"/>
    <w:rsid w:val="008C1458"/>
    <w:rsid w:val="008D1EDC"/>
    <w:rsid w:val="008D3521"/>
    <w:rsid w:val="008D6AEB"/>
    <w:rsid w:val="008D6FF3"/>
    <w:rsid w:val="008E0644"/>
    <w:rsid w:val="008F065B"/>
    <w:rsid w:val="008F1750"/>
    <w:rsid w:val="008F2F03"/>
    <w:rsid w:val="00902E50"/>
    <w:rsid w:val="009066DA"/>
    <w:rsid w:val="00925F6A"/>
    <w:rsid w:val="009421B6"/>
    <w:rsid w:val="00943D82"/>
    <w:rsid w:val="009469D9"/>
    <w:rsid w:val="00946E78"/>
    <w:rsid w:val="00947CC7"/>
    <w:rsid w:val="00952A2D"/>
    <w:rsid w:val="009530B1"/>
    <w:rsid w:val="00961B84"/>
    <w:rsid w:val="00962A10"/>
    <w:rsid w:val="009700D9"/>
    <w:rsid w:val="00970BB8"/>
    <w:rsid w:val="00973D07"/>
    <w:rsid w:val="009763C1"/>
    <w:rsid w:val="00997149"/>
    <w:rsid w:val="009B473B"/>
    <w:rsid w:val="009D51E0"/>
    <w:rsid w:val="009F0C55"/>
    <w:rsid w:val="009F10FF"/>
    <w:rsid w:val="009F2AA0"/>
    <w:rsid w:val="009F532C"/>
    <w:rsid w:val="009F62EF"/>
    <w:rsid w:val="00A10C2B"/>
    <w:rsid w:val="00A13E36"/>
    <w:rsid w:val="00A15068"/>
    <w:rsid w:val="00A244DE"/>
    <w:rsid w:val="00A3042C"/>
    <w:rsid w:val="00A355A9"/>
    <w:rsid w:val="00A60FD8"/>
    <w:rsid w:val="00A7184E"/>
    <w:rsid w:val="00A812DF"/>
    <w:rsid w:val="00A82786"/>
    <w:rsid w:val="00A949D5"/>
    <w:rsid w:val="00AA1CD6"/>
    <w:rsid w:val="00AC2E2D"/>
    <w:rsid w:val="00AC737A"/>
    <w:rsid w:val="00AD03F8"/>
    <w:rsid w:val="00AD602C"/>
    <w:rsid w:val="00AE310F"/>
    <w:rsid w:val="00AE7AB5"/>
    <w:rsid w:val="00AF2326"/>
    <w:rsid w:val="00B1138C"/>
    <w:rsid w:val="00B16A8E"/>
    <w:rsid w:val="00B20C58"/>
    <w:rsid w:val="00B22F31"/>
    <w:rsid w:val="00B24A1D"/>
    <w:rsid w:val="00B26626"/>
    <w:rsid w:val="00B27D6A"/>
    <w:rsid w:val="00B6656D"/>
    <w:rsid w:val="00B72E7B"/>
    <w:rsid w:val="00B73DA0"/>
    <w:rsid w:val="00B844DF"/>
    <w:rsid w:val="00B85F52"/>
    <w:rsid w:val="00B86869"/>
    <w:rsid w:val="00B875E6"/>
    <w:rsid w:val="00B9126A"/>
    <w:rsid w:val="00B932E7"/>
    <w:rsid w:val="00BA21BF"/>
    <w:rsid w:val="00BA70CA"/>
    <w:rsid w:val="00BC27F6"/>
    <w:rsid w:val="00BC5892"/>
    <w:rsid w:val="00BD35E6"/>
    <w:rsid w:val="00BE5052"/>
    <w:rsid w:val="00BF72D0"/>
    <w:rsid w:val="00C00D35"/>
    <w:rsid w:val="00C135C7"/>
    <w:rsid w:val="00C31D0C"/>
    <w:rsid w:val="00C40B95"/>
    <w:rsid w:val="00C4271F"/>
    <w:rsid w:val="00C67D31"/>
    <w:rsid w:val="00C916D3"/>
    <w:rsid w:val="00C93A01"/>
    <w:rsid w:val="00C94ED2"/>
    <w:rsid w:val="00C97286"/>
    <w:rsid w:val="00CB0D38"/>
    <w:rsid w:val="00CB41B9"/>
    <w:rsid w:val="00CB53AB"/>
    <w:rsid w:val="00CD7DD8"/>
    <w:rsid w:val="00CE0751"/>
    <w:rsid w:val="00CE1FFB"/>
    <w:rsid w:val="00CE435A"/>
    <w:rsid w:val="00CE7A00"/>
    <w:rsid w:val="00D05E31"/>
    <w:rsid w:val="00D24698"/>
    <w:rsid w:val="00D36617"/>
    <w:rsid w:val="00D558EC"/>
    <w:rsid w:val="00D609C0"/>
    <w:rsid w:val="00D61677"/>
    <w:rsid w:val="00D640C1"/>
    <w:rsid w:val="00D71F54"/>
    <w:rsid w:val="00D77081"/>
    <w:rsid w:val="00D773DF"/>
    <w:rsid w:val="00D87B2C"/>
    <w:rsid w:val="00D904B7"/>
    <w:rsid w:val="00D91E68"/>
    <w:rsid w:val="00D92E48"/>
    <w:rsid w:val="00D9410C"/>
    <w:rsid w:val="00D94456"/>
    <w:rsid w:val="00DC12B7"/>
    <w:rsid w:val="00DD2F49"/>
    <w:rsid w:val="00DD591F"/>
    <w:rsid w:val="00DE02F6"/>
    <w:rsid w:val="00DE0EEF"/>
    <w:rsid w:val="00DE6C7C"/>
    <w:rsid w:val="00E02D3F"/>
    <w:rsid w:val="00E24770"/>
    <w:rsid w:val="00E26615"/>
    <w:rsid w:val="00E26950"/>
    <w:rsid w:val="00E30D9F"/>
    <w:rsid w:val="00E310E9"/>
    <w:rsid w:val="00E62740"/>
    <w:rsid w:val="00E62A0A"/>
    <w:rsid w:val="00E63EDF"/>
    <w:rsid w:val="00E71A5D"/>
    <w:rsid w:val="00E82DF8"/>
    <w:rsid w:val="00E84712"/>
    <w:rsid w:val="00E861F0"/>
    <w:rsid w:val="00E96394"/>
    <w:rsid w:val="00EA0FE8"/>
    <w:rsid w:val="00EA3C0E"/>
    <w:rsid w:val="00EA572E"/>
    <w:rsid w:val="00EB39EF"/>
    <w:rsid w:val="00EC5861"/>
    <w:rsid w:val="00ED5985"/>
    <w:rsid w:val="00EE0D4B"/>
    <w:rsid w:val="00EE1DE5"/>
    <w:rsid w:val="00EE2CE1"/>
    <w:rsid w:val="00EE5E58"/>
    <w:rsid w:val="00F0658D"/>
    <w:rsid w:val="00F078E6"/>
    <w:rsid w:val="00F21C42"/>
    <w:rsid w:val="00F223E8"/>
    <w:rsid w:val="00F23370"/>
    <w:rsid w:val="00F37D69"/>
    <w:rsid w:val="00F414C0"/>
    <w:rsid w:val="00F419FF"/>
    <w:rsid w:val="00F46278"/>
    <w:rsid w:val="00F471D9"/>
    <w:rsid w:val="00F501E8"/>
    <w:rsid w:val="00F67460"/>
    <w:rsid w:val="00F76773"/>
    <w:rsid w:val="00F771AE"/>
    <w:rsid w:val="00F8415E"/>
    <w:rsid w:val="00F9299F"/>
    <w:rsid w:val="00F95591"/>
    <w:rsid w:val="00FA0375"/>
    <w:rsid w:val="00FA6CBB"/>
    <w:rsid w:val="00FB41DA"/>
    <w:rsid w:val="00FB60D2"/>
    <w:rsid w:val="00FC1A2F"/>
    <w:rsid w:val="00FD61EF"/>
    <w:rsid w:val="00FE1AE4"/>
    <w:rsid w:val="00FE301B"/>
    <w:rsid w:val="00FE76C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53F"/>
    <w:pPr>
      <w:spacing w:line="360" w:lineRule="auto"/>
    </w:pPr>
    <w:rPr>
      <w:rFonts w:ascii="Times New Roman" w:hAnsi="Times New Roman" w:cstheme="minorHAnsi"/>
      <w:kern w:val="0"/>
      <w:sz w:val="28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9F0C55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6D75"/>
    <w:pPr>
      <w:keepNext/>
      <w:keepLines/>
      <w:spacing w:after="120"/>
      <w:outlineLvl w:val="1"/>
    </w:pPr>
    <w:rPr>
      <w:rFonts w:eastAsia="Times New Roman" w:cstheme="majorBidi"/>
      <w:b/>
      <w:color w:val="000000" w:themeColor="text1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E76C2"/>
    <w:pPr>
      <w:keepNext/>
      <w:keepLines/>
      <w:spacing w:after="120"/>
      <w:jc w:val="center"/>
      <w:outlineLvl w:val="2"/>
    </w:pPr>
    <w:rPr>
      <w:rFonts w:eastAsia="Times New Roman" w:cstheme="majorBidi"/>
      <w:b/>
      <w:noProof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C5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6D75"/>
    <w:rPr>
      <w:rFonts w:ascii="Times New Roman" w:eastAsia="Times New Roman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6919"/>
    <w:pPr>
      <w:tabs>
        <w:tab w:val="right" w:leader="dot" w:pos="9629"/>
      </w:tabs>
      <w:spacing w:after="100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76919"/>
    <w:pPr>
      <w:tabs>
        <w:tab w:val="right" w:leader="dot" w:pos="9465"/>
      </w:tabs>
      <w:spacing w:after="100"/>
      <w:ind w:left="238"/>
    </w:pPr>
    <w:rPr>
      <w:rFonts w:eastAsia="Times New Roman"/>
      <w:noProof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76C2"/>
    <w:rPr>
      <w:rFonts w:ascii="Times New Roman" w:eastAsia="Times New Roman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B2D5D"/>
    <w:pPr>
      <w:spacing w:after="0" w:line="240" w:lineRule="auto"/>
    </w:pPr>
    <w:rPr>
      <w:rFonts w:ascii="Times New Roman" w:hAnsi="Times New Roman" w:cstheme="minorHAnsi"/>
      <w:kern w:val="0"/>
      <w:sz w:val="24"/>
      <w:lang w:val="en-US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D6A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6AEB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8D6AEB"/>
    <w:rPr>
      <w:rFonts w:ascii="Times New Roman" w:hAnsi="Times New Roman" w:cstheme="minorHAnsi"/>
      <w:kern w:val="0"/>
      <w:sz w:val="20"/>
      <w:szCs w:val="20"/>
      <w:lang w:val="en-US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AE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D6AEB"/>
    <w:rPr>
      <w:rFonts w:ascii="Times New Roman" w:hAnsi="Times New Roman" w:cstheme="minorHAnsi"/>
      <w:b/>
      <w:bCs/>
      <w:kern w:val="0"/>
      <w:sz w:val="20"/>
      <w:szCs w:val="20"/>
      <w:lang w:val="en-US"/>
      <w14:ligatures w14:val="none"/>
    </w:rPr>
  </w:style>
  <w:style w:type="character" w:styleId="af3">
    <w:name w:val="FollowedHyperlink"/>
    <w:basedOn w:val="a0"/>
    <w:uiPriority w:val="99"/>
    <w:semiHidden/>
    <w:unhideWhenUsed/>
    <w:rsid w:val="009763C1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D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FD61EF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yperlink" Target="https://finance.liga.net/ua/currency/convert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odle.fmif.udu.edu.ua/course/view.php?id=939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https://minfin.com.ua/ua/currency/converte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3939/csn2022.01.106" TargetMode="External"/><Relationship Id="rId20" Type="http://schemas.openxmlformats.org/officeDocument/2006/relationships/hyperlink" Target="https://github.com/vladkus24/Course-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nance.i.ua/bank/115/" TargetMode="External"/><Relationship Id="rId23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hyperlink" Target="https://finance.i.ua/conver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w3schools.com/python/" TargetMode="Externa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50:34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26'32'-726,"-611"-30"704,63 3-92,267 32 115,-135-4 183,-204-32-155,2 0-43,-1 0 0,1 1-1,0 0 1,12 5 0,-19-6 31,1-1 0,-1 1 0,0 0-1,0-1 1,0 1 0,0 0 0,0-1 0,0 1 0,0 0-1,0 0 1,-1 0 0,1 0 0,0 0 0,0 0 0,-1 0 0,1 0-1,0 0 1,-1 1 0,0-1 0,1 0 0,-1 0 0,1 0-1,-1 1 1,0-1 0,0 0 0,0 0 0,0 1 0,0-1-1,0 0 1,0 0 0,0 1 0,-1-1 0,1 0 0,0 0 0,-1 2-1,-2 3-3,0-1 0,0 0-1,-1 0 1,1 0 0,-1 0-1,0-1 1,-1 0 0,1 0-1,-1 0 1,-9 7-1,6-6-17,1 1 0,0 0 0,1 0-1,-9 10 1,10-7 5,-1 0 0,1 1 0,0 0 0,1 0 0,0 0 0,1 1 0,0 0 0,1-1 0,-2 20 0,1 11 0,3 51 0,1-63 0,1 88 0,-2-115 0,0 1 0,0-1 0,0 1 0,-1-1 0,1 1 0,0-1 0,-1 1 0,0-1 0,0 0 0,0 1 0,0-1 0,0 0 0,0 0 0,0 1 0,-3 1 0,3-2 0,-1-1 0,0 0 0,1-1 0,-1 1 0,0 0 0,0 0 0,0-1 0,1 1 0,-1-1 0,0 1 0,0-1 0,0 0 0,0 0 0,0 0 0,0 0 0,0 0 0,0 0 0,0-1 0,0 1 0,0-1 0,-2 0 0,-20-7 0,-1 0 0,1-2 0,-27-15 0,41 20 0,-321-168-494,-7-4-14,113 77 508,187 84 0,-1-3 0,35 14 0,12 1 0,16 3 0,0 0 0,43 5 0,-26-1 0,302 20-832,269 14-1551,108-25 472,-607-12-1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59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2 24575,'68'-1'0,"74"2"0,-140-1 0,-1 0 0,0 0 0,1 0 0,-1 1 0,0-1 0,0 0 0,1 1 0,-1-1 0,0 0 0,1 1 0,-1 0 0,0-1 0,0 1 0,0 0 0,0-1 0,0 1 0,0 0 0,0 0 0,0 0 0,0 0 0,0 0 0,1 2 0,-2-2 0,0 0 0,0 0 0,1 0 0,-1 0 0,0 0 0,0 1 0,0-1 0,-1 0 0,1 0 0,0 0 0,0 0 0,-1 0 0,1 0 0,0 1 0,-1-1 0,1 0 0,-1 0 0,0 0 0,1 0 0,-1-1 0,0 1 0,1 0 0,-1 0 0,0 0 0,-1 1 0,-9 7 0,1-1 0,-1 1 0,-1-2 0,1 1 0,-23 9 0,24-14 0,0 1 0,-1-1 0,-12 2 0,29-6 0,1 0 0,0 1 0,0 1 0,-1-1 0,13 3 0,-16-3 0,-1 1 0,1-1 0,0 1 0,-1 0 0,1 0 0,0 0 0,-1 0 0,1 0 0,-1 1 0,0-1 0,0 1 0,1 0 0,-1-1 0,0 1 0,0 0 0,0 0 0,-1 0 0,1 0 0,0 1 0,-1-1 0,2 4 0,-2-4 0,0 1 0,0-1 0,0 1 0,-1 0 0,1-1 0,-1 1 0,0 0 0,0-1 0,0 1 0,0 0 0,0-1 0,-1 1 0,1 0 0,-1-1 0,0 1 0,-1 4 0,1-5 0,-1-1 0,1 1 0,-1 0 0,1 0 0,-1-1 0,1 1 0,-1-1 0,0 1 0,0-1 0,0 0 0,0 0 0,0 1 0,0-1 0,0-1 0,0 1 0,-1 0 0,1-1 0,0 1 0,-4 0 0,-21 2 0,-1-2 0,-52-3 0,18-1 0,9 4 0,-45-2 0,79-2-1365,5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45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9 0 24575,'-6'13'0,"-25"27"0,-27 45 0,-29 47 0,-19 39-4281,-17 24 4281,-4 7-2151,6-8 2151,9-15 0,19-31 98,20-25-98,18-26-286,19-24 286,15-24-157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89F-2DB9-476F-B9C6-E9F99177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1852</Words>
  <Characters>6756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3</cp:revision>
  <cp:lastPrinted>2023-07-16T10:20:00Z</cp:lastPrinted>
  <dcterms:created xsi:type="dcterms:W3CDTF">2024-01-24T09:47:00Z</dcterms:created>
  <dcterms:modified xsi:type="dcterms:W3CDTF">2024-01-24T10:56:00Z</dcterms:modified>
</cp:coreProperties>
</file>